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8FCF" w14:textId="77777777" w:rsidR="000226B8" w:rsidRDefault="000226B8">
      <w:pPr>
        <w:pStyle w:val="Title"/>
      </w:pPr>
      <w:r>
        <w:t>Stevens Institute of Technology</w:t>
      </w:r>
    </w:p>
    <w:p w14:paraId="0DF9DD95" w14:textId="77777777" w:rsidR="000226B8" w:rsidRDefault="000226B8">
      <w:pPr>
        <w:jc w:val="center"/>
        <w:rPr>
          <w:b/>
        </w:rPr>
      </w:pPr>
      <w:r>
        <w:rPr>
          <w:b/>
        </w:rPr>
        <w:t>Department of Electrical and Computer Engineering</w:t>
      </w:r>
    </w:p>
    <w:p w14:paraId="45B64763" w14:textId="77777777" w:rsidR="000226B8" w:rsidRDefault="000226B8">
      <w:pPr>
        <w:jc w:val="center"/>
        <w:rPr>
          <w:b/>
        </w:rPr>
      </w:pPr>
    </w:p>
    <w:p w14:paraId="7CDD8BE2" w14:textId="77777777" w:rsidR="000226B8" w:rsidRDefault="008276DA">
      <w:pPr>
        <w:jc w:val="center"/>
        <w:rPr>
          <w:b/>
        </w:rPr>
      </w:pPr>
      <w:r>
        <w:rPr>
          <w:b/>
        </w:rPr>
        <w:t>Spring Semester 2022</w:t>
      </w:r>
    </w:p>
    <w:p w14:paraId="5A4C6505" w14:textId="77777777" w:rsidR="000226B8" w:rsidRDefault="000226B8">
      <w:pPr>
        <w:jc w:val="center"/>
        <w:rPr>
          <w:b/>
        </w:rPr>
      </w:pPr>
    </w:p>
    <w:p w14:paraId="3FCC5DD6" w14:textId="09EFA1FC" w:rsidR="000226B8" w:rsidRDefault="00BE4185">
      <w:pPr>
        <w:jc w:val="center"/>
        <w:rPr>
          <w:b/>
        </w:rPr>
      </w:pPr>
      <w:r>
        <w:rPr>
          <w:b/>
        </w:rPr>
        <w:t>C</w:t>
      </w:r>
      <w:r w:rsidR="00E501D5">
        <w:rPr>
          <w:b/>
        </w:rPr>
        <w:t>P</w:t>
      </w:r>
      <w:r>
        <w:rPr>
          <w:b/>
        </w:rPr>
        <w:t>E 462</w:t>
      </w:r>
      <w:r w:rsidR="000226B8">
        <w:rPr>
          <w:b/>
        </w:rPr>
        <w:t xml:space="preserve"> </w:t>
      </w:r>
      <w:r>
        <w:rPr>
          <w:b/>
        </w:rPr>
        <w:t xml:space="preserve">Introduction to </w:t>
      </w:r>
      <w:r w:rsidR="000226B8">
        <w:rPr>
          <w:b/>
        </w:rPr>
        <w:t>Image Processing</w:t>
      </w:r>
    </w:p>
    <w:p w14:paraId="1E38BF99" w14:textId="77777777" w:rsidR="000226B8" w:rsidRDefault="000226B8">
      <w:pPr>
        <w:jc w:val="center"/>
        <w:rPr>
          <w:b/>
        </w:rPr>
      </w:pPr>
    </w:p>
    <w:p w14:paraId="021B16CB" w14:textId="77777777" w:rsidR="000226B8" w:rsidRDefault="000226B8">
      <w:pPr>
        <w:jc w:val="center"/>
        <w:rPr>
          <w:b/>
        </w:rPr>
      </w:pPr>
    </w:p>
    <w:p w14:paraId="644624CA" w14:textId="77777777" w:rsidR="000226B8" w:rsidRDefault="008276DA">
      <w:r>
        <w:t>Homework 1:  Due Feb</w:t>
      </w:r>
      <w:r w:rsidR="000226B8">
        <w:t>.</w:t>
      </w:r>
      <w:r>
        <w:t xml:space="preserve"> 10</w:t>
      </w:r>
      <w:r w:rsidR="006B7FB0">
        <w:t>.</w:t>
      </w:r>
    </w:p>
    <w:p w14:paraId="71FE3851" w14:textId="77777777" w:rsidR="000226B8" w:rsidRDefault="000226B8"/>
    <w:p w14:paraId="40C37197" w14:textId="4468ECEF" w:rsidR="009942EA" w:rsidRDefault="009942EA" w:rsidP="00626F85">
      <w:pPr>
        <w:numPr>
          <w:ilvl w:val="1"/>
          <w:numId w:val="4"/>
        </w:numPr>
      </w:pPr>
      <w:r w:rsidRPr="009942EA">
        <w:t xml:space="preserve">Determine if </w:t>
      </w:r>
      <w:r w:rsidRPr="009942EA">
        <w:rPr>
          <w:b/>
          <w:bCs/>
        </w:rPr>
        <w:t xml:space="preserve">y[n]=3x[n]+7 </w:t>
      </w:r>
      <w:r w:rsidRPr="009942EA">
        <w:t>is linear? time-invariant?</w:t>
      </w:r>
    </w:p>
    <w:p w14:paraId="36931A69" w14:textId="527C856E" w:rsidR="00626F85" w:rsidRDefault="00626F85" w:rsidP="00626F85"/>
    <w:p w14:paraId="5FFF3B30" w14:textId="7952A25A" w:rsidR="00626F85" w:rsidRPr="005A7E65" w:rsidRDefault="00626F85" w:rsidP="00626F85">
      <w:pPr>
        <w:rPr>
          <w:b/>
          <w:bCs/>
          <w:color w:val="C00000"/>
          <w:u w:val="single"/>
        </w:rPr>
      </w:pPr>
      <w:r w:rsidRPr="00431EE7">
        <w:rPr>
          <w:b/>
          <w:bCs/>
          <w:color w:val="C00000"/>
          <w:u w:val="single"/>
        </w:rPr>
        <w:t xml:space="preserve">Linearity: </w:t>
      </w:r>
    </w:p>
    <w:p w14:paraId="43148C7E" w14:textId="77B3B176" w:rsidR="00626F85" w:rsidRPr="00431EE7" w:rsidRDefault="002901AE" w:rsidP="00626F85">
      <w:pPr>
        <w:rPr>
          <w:b/>
          <w:bCs/>
          <w:color w:val="C00000"/>
        </w:rPr>
      </w:pPr>
      <w:r w:rsidRPr="00431EE7">
        <w:rPr>
          <w:b/>
          <w:bCs/>
          <w:color w:val="C00000"/>
        </w:rPr>
        <w:t>y</w:t>
      </w:r>
      <w:r w:rsidR="00626F85" w:rsidRPr="00431EE7">
        <w:rPr>
          <w:b/>
          <w:bCs/>
          <w:color w:val="C00000"/>
          <w:vertAlign w:val="subscript"/>
        </w:rPr>
        <w:t>1</w:t>
      </w:r>
      <w:r w:rsidR="00626F85" w:rsidRPr="00431EE7">
        <w:rPr>
          <w:b/>
          <w:bCs/>
          <w:color w:val="C00000"/>
        </w:rPr>
        <w:t>[n]=3x</w:t>
      </w:r>
      <w:r w:rsidR="00626F85" w:rsidRPr="00431EE7">
        <w:rPr>
          <w:b/>
          <w:bCs/>
          <w:color w:val="C00000"/>
          <w:vertAlign w:val="subscript"/>
        </w:rPr>
        <w:t>1</w:t>
      </w:r>
      <w:r w:rsidR="00626F85" w:rsidRPr="00431EE7">
        <w:rPr>
          <w:b/>
          <w:bCs/>
          <w:color w:val="C00000"/>
        </w:rPr>
        <w:t>[n]+7</w:t>
      </w:r>
    </w:p>
    <w:p w14:paraId="0712D0CA" w14:textId="60F5C1C6" w:rsidR="00626F85" w:rsidRPr="00431EE7" w:rsidRDefault="002901AE" w:rsidP="00626F85">
      <w:pPr>
        <w:rPr>
          <w:b/>
          <w:bCs/>
          <w:color w:val="C00000"/>
        </w:rPr>
      </w:pPr>
      <w:r w:rsidRPr="00431EE7">
        <w:rPr>
          <w:b/>
          <w:bCs/>
          <w:color w:val="C00000"/>
        </w:rPr>
        <w:t>y</w:t>
      </w:r>
      <w:r w:rsidR="00626F85" w:rsidRPr="00431EE7">
        <w:rPr>
          <w:b/>
          <w:bCs/>
          <w:color w:val="C00000"/>
          <w:vertAlign w:val="subscript"/>
        </w:rPr>
        <w:t>2</w:t>
      </w:r>
      <w:r w:rsidR="00626F85" w:rsidRPr="00431EE7">
        <w:rPr>
          <w:b/>
          <w:bCs/>
          <w:color w:val="C00000"/>
        </w:rPr>
        <w:t>[n]=3x</w:t>
      </w:r>
      <w:r w:rsidR="00626F85" w:rsidRPr="00431EE7">
        <w:rPr>
          <w:b/>
          <w:bCs/>
          <w:color w:val="C00000"/>
          <w:vertAlign w:val="subscript"/>
        </w:rPr>
        <w:t>2</w:t>
      </w:r>
      <w:r w:rsidR="00626F85" w:rsidRPr="00431EE7">
        <w:rPr>
          <w:b/>
          <w:bCs/>
          <w:color w:val="C00000"/>
        </w:rPr>
        <w:t>[n]+7</w:t>
      </w:r>
    </w:p>
    <w:p w14:paraId="74294813" w14:textId="32CC590F" w:rsidR="006A3B7B" w:rsidRPr="00431EE7" w:rsidRDefault="006A3B7B" w:rsidP="00626F85">
      <w:pPr>
        <w:rPr>
          <w:b/>
          <w:bCs/>
          <w:color w:val="C00000"/>
        </w:rPr>
      </w:pPr>
      <w:r w:rsidRPr="00431EE7">
        <w:rPr>
          <w:b/>
          <w:bCs/>
          <w:color w:val="C00000"/>
        </w:rPr>
        <w:t>T{ax</w:t>
      </w:r>
      <w:r w:rsidRPr="00431EE7">
        <w:rPr>
          <w:b/>
          <w:bCs/>
          <w:color w:val="C00000"/>
          <w:vertAlign w:val="subscript"/>
        </w:rPr>
        <w:t>1</w:t>
      </w:r>
      <w:r w:rsidR="002901AE" w:rsidRPr="00431EE7">
        <w:rPr>
          <w:b/>
          <w:bCs/>
          <w:color w:val="C00000"/>
        </w:rPr>
        <w:t>[n]</w:t>
      </w:r>
      <w:r w:rsidRPr="00431EE7">
        <w:rPr>
          <w:b/>
          <w:bCs/>
          <w:color w:val="C00000"/>
        </w:rPr>
        <w:t>+b</w:t>
      </w:r>
      <w:r w:rsidR="002901AE" w:rsidRPr="00431EE7">
        <w:rPr>
          <w:b/>
          <w:bCs/>
          <w:color w:val="C00000"/>
        </w:rPr>
        <w:t>x</w:t>
      </w:r>
      <w:r w:rsidRPr="00431EE7">
        <w:rPr>
          <w:b/>
          <w:bCs/>
          <w:color w:val="C00000"/>
          <w:vertAlign w:val="subscript"/>
        </w:rPr>
        <w:t>2</w:t>
      </w:r>
      <w:r w:rsidR="002901AE" w:rsidRPr="00431EE7">
        <w:rPr>
          <w:b/>
          <w:bCs/>
          <w:color w:val="C00000"/>
        </w:rPr>
        <w:t>[n</w:t>
      </w:r>
      <w:r w:rsidRPr="00431EE7">
        <w:rPr>
          <w:b/>
          <w:bCs/>
          <w:color w:val="C00000"/>
        </w:rPr>
        <w:t xml:space="preserve">]} = </w:t>
      </w:r>
      <w:r w:rsidR="002901AE" w:rsidRPr="00431EE7">
        <w:rPr>
          <w:b/>
          <w:bCs/>
          <w:color w:val="C00000"/>
        </w:rPr>
        <w:t>3(</w:t>
      </w:r>
      <w:r w:rsidR="002901AE" w:rsidRPr="00431EE7">
        <w:rPr>
          <w:b/>
          <w:bCs/>
          <w:color w:val="C00000"/>
        </w:rPr>
        <w:t>ax</w:t>
      </w:r>
      <w:r w:rsidR="002901AE" w:rsidRPr="00431EE7">
        <w:rPr>
          <w:b/>
          <w:bCs/>
          <w:color w:val="C00000"/>
          <w:vertAlign w:val="subscript"/>
        </w:rPr>
        <w:t>1</w:t>
      </w:r>
      <w:r w:rsidR="002901AE" w:rsidRPr="00431EE7">
        <w:rPr>
          <w:b/>
          <w:bCs/>
          <w:color w:val="C00000"/>
        </w:rPr>
        <w:t>[n]+bx</w:t>
      </w:r>
      <w:r w:rsidR="002901AE" w:rsidRPr="00431EE7">
        <w:rPr>
          <w:b/>
          <w:bCs/>
          <w:color w:val="C00000"/>
          <w:vertAlign w:val="subscript"/>
        </w:rPr>
        <w:t>2</w:t>
      </w:r>
      <w:r w:rsidR="002901AE" w:rsidRPr="00431EE7">
        <w:rPr>
          <w:b/>
          <w:bCs/>
          <w:color w:val="C00000"/>
        </w:rPr>
        <w:t>[n</w:t>
      </w:r>
      <w:proofErr w:type="gramStart"/>
      <w:r w:rsidR="002901AE" w:rsidRPr="00431EE7">
        <w:rPr>
          <w:b/>
          <w:bCs/>
          <w:color w:val="C00000"/>
        </w:rPr>
        <w:t>]</w:t>
      </w:r>
      <w:r w:rsidR="002901AE" w:rsidRPr="00431EE7">
        <w:rPr>
          <w:b/>
          <w:bCs/>
          <w:color w:val="C00000"/>
        </w:rPr>
        <w:t>)+</w:t>
      </w:r>
      <w:proofErr w:type="gramEnd"/>
      <w:r w:rsidR="002901AE" w:rsidRPr="00431EE7">
        <w:rPr>
          <w:b/>
          <w:bCs/>
          <w:color w:val="C00000"/>
        </w:rPr>
        <w:t>7</w:t>
      </w:r>
    </w:p>
    <w:p w14:paraId="2DC5DB26" w14:textId="71F6DD4F" w:rsidR="006A3B7B" w:rsidRPr="00431EE7" w:rsidRDefault="006A3B7B" w:rsidP="00626F85">
      <w:pPr>
        <w:rPr>
          <w:b/>
          <w:bCs/>
          <w:color w:val="C00000"/>
        </w:rPr>
      </w:pPr>
      <w:proofErr w:type="spellStart"/>
      <w:r w:rsidRPr="00431EE7">
        <w:rPr>
          <w:b/>
          <w:bCs/>
          <w:color w:val="C00000"/>
        </w:rPr>
        <w:t>aT</w:t>
      </w:r>
      <w:proofErr w:type="spellEnd"/>
      <w:r w:rsidRPr="00431EE7">
        <w:rPr>
          <w:b/>
          <w:bCs/>
          <w:color w:val="C00000"/>
        </w:rPr>
        <w:t>{x</w:t>
      </w:r>
      <w:r w:rsidRPr="00431EE7">
        <w:rPr>
          <w:b/>
          <w:bCs/>
          <w:color w:val="C00000"/>
          <w:vertAlign w:val="subscript"/>
        </w:rPr>
        <w:t>1</w:t>
      </w:r>
      <w:r w:rsidRPr="00431EE7">
        <w:rPr>
          <w:b/>
          <w:bCs/>
          <w:color w:val="C00000"/>
        </w:rPr>
        <w:t>[n</w:t>
      </w:r>
      <w:proofErr w:type="gramStart"/>
      <w:r w:rsidRPr="00431EE7">
        <w:rPr>
          <w:b/>
          <w:bCs/>
          <w:color w:val="C00000"/>
        </w:rPr>
        <w:t>]}+</w:t>
      </w:r>
      <w:proofErr w:type="spellStart"/>
      <w:proofErr w:type="gramEnd"/>
      <w:r w:rsidRPr="00431EE7">
        <w:rPr>
          <w:b/>
          <w:bCs/>
          <w:color w:val="C00000"/>
        </w:rPr>
        <w:t>bT</w:t>
      </w:r>
      <w:proofErr w:type="spellEnd"/>
      <w:r w:rsidRPr="00431EE7">
        <w:rPr>
          <w:b/>
          <w:bCs/>
          <w:color w:val="C00000"/>
        </w:rPr>
        <w:t>{x</w:t>
      </w:r>
      <w:r w:rsidRPr="00431EE7">
        <w:rPr>
          <w:b/>
          <w:bCs/>
          <w:color w:val="C00000"/>
          <w:vertAlign w:val="subscript"/>
        </w:rPr>
        <w:t>2</w:t>
      </w:r>
      <w:r w:rsidRPr="00431EE7">
        <w:rPr>
          <w:b/>
          <w:bCs/>
          <w:color w:val="C00000"/>
        </w:rPr>
        <w:t xml:space="preserve">[n]} = </w:t>
      </w:r>
      <w:r w:rsidR="00982438" w:rsidRPr="00431EE7">
        <w:rPr>
          <w:b/>
          <w:bCs/>
          <w:color w:val="C00000"/>
        </w:rPr>
        <w:t>(3ax</w:t>
      </w:r>
      <w:r w:rsidR="00982438" w:rsidRPr="00431EE7">
        <w:rPr>
          <w:b/>
          <w:bCs/>
          <w:color w:val="C00000"/>
          <w:vertAlign w:val="subscript"/>
        </w:rPr>
        <w:t>1</w:t>
      </w:r>
      <w:r w:rsidR="00982438" w:rsidRPr="00431EE7">
        <w:rPr>
          <w:b/>
          <w:bCs/>
          <w:color w:val="C00000"/>
        </w:rPr>
        <w:t>[n]+7a)+(3</w:t>
      </w:r>
      <w:r w:rsidR="00982438" w:rsidRPr="00431EE7">
        <w:rPr>
          <w:b/>
          <w:bCs/>
          <w:color w:val="C00000"/>
        </w:rPr>
        <w:t>bx</w:t>
      </w:r>
      <w:r w:rsidR="00982438" w:rsidRPr="00431EE7">
        <w:rPr>
          <w:b/>
          <w:bCs/>
          <w:color w:val="C00000"/>
          <w:vertAlign w:val="subscript"/>
        </w:rPr>
        <w:t>2</w:t>
      </w:r>
      <w:r w:rsidR="00982438" w:rsidRPr="00431EE7">
        <w:rPr>
          <w:b/>
          <w:bCs/>
          <w:color w:val="C00000"/>
        </w:rPr>
        <w:t>[n]+7b)</w:t>
      </w:r>
    </w:p>
    <w:p w14:paraId="2695223A" w14:textId="424ECEBB" w:rsidR="00982438" w:rsidRPr="00431EE7" w:rsidRDefault="00982438" w:rsidP="00626F85">
      <w:pPr>
        <w:rPr>
          <w:b/>
          <w:bCs/>
          <w:color w:val="C00000"/>
        </w:rPr>
      </w:pPr>
    </w:p>
    <w:p w14:paraId="645DB698" w14:textId="70C64506" w:rsidR="00982438" w:rsidRPr="00431EE7" w:rsidRDefault="00982438" w:rsidP="00626F85">
      <w:pPr>
        <w:rPr>
          <w:b/>
          <w:bCs/>
          <w:color w:val="C00000"/>
        </w:rPr>
      </w:pPr>
      <w:r w:rsidRPr="00431EE7">
        <w:rPr>
          <w:b/>
          <w:bCs/>
          <w:color w:val="C00000"/>
        </w:rPr>
        <w:t>T{ax</w:t>
      </w:r>
      <w:r w:rsidRPr="00431EE7">
        <w:rPr>
          <w:b/>
          <w:bCs/>
          <w:color w:val="C00000"/>
          <w:vertAlign w:val="subscript"/>
        </w:rPr>
        <w:t>1</w:t>
      </w:r>
      <w:r w:rsidRPr="00431EE7">
        <w:rPr>
          <w:b/>
          <w:bCs/>
          <w:color w:val="C00000"/>
        </w:rPr>
        <w:t>[n]+bx</w:t>
      </w:r>
      <w:r w:rsidRPr="00431EE7">
        <w:rPr>
          <w:b/>
          <w:bCs/>
          <w:color w:val="C00000"/>
          <w:vertAlign w:val="subscript"/>
        </w:rPr>
        <w:t>2</w:t>
      </w:r>
      <w:r w:rsidRPr="00431EE7">
        <w:rPr>
          <w:b/>
          <w:bCs/>
          <w:color w:val="C00000"/>
        </w:rPr>
        <w:t>[n]}</w:t>
      </w:r>
      <w:r w:rsidRPr="00431EE7">
        <w:rPr>
          <w:b/>
          <w:bCs/>
          <w:color w:val="C00000"/>
        </w:rPr>
        <w:t xml:space="preserve"> </w:t>
      </w:r>
      <w:r w:rsidRPr="00431EE7">
        <w:rPr>
          <w:b/>
          <w:bCs/>
          <w:color w:val="C00000"/>
        </w:rPr>
        <w:sym w:font="Symbol" w:char="F0B9"/>
      </w:r>
      <w:r w:rsidRPr="00431EE7">
        <w:rPr>
          <w:b/>
          <w:bCs/>
          <w:color w:val="C00000"/>
        </w:rPr>
        <w:t xml:space="preserve"> </w:t>
      </w:r>
      <w:proofErr w:type="spellStart"/>
      <w:r w:rsidRPr="00431EE7">
        <w:rPr>
          <w:b/>
          <w:bCs/>
          <w:color w:val="C00000"/>
        </w:rPr>
        <w:t>aT</w:t>
      </w:r>
      <w:proofErr w:type="spellEnd"/>
      <w:r w:rsidRPr="00431EE7">
        <w:rPr>
          <w:b/>
          <w:bCs/>
          <w:color w:val="C00000"/>
        </w:rPr>
        <w:t>{x</w:t>
      </w:r>
      <w:r w:rsidRPr="00431EE7">
        <w:rPr>
          <w:b/>
          <w:bCs/>
          <w:color w:val="C00000"/>
          <w:vertAlign w:val="subscript"/>
        </w:rPr>
        <w:t>1</w:t>
      </w:r>
      <w:r w:rsidRPr="00431EE7">
        <w:rPr>
          <w:b/>
          <w:bCs/>
          <w:color w:val="C00000"/>
        </w:rPr>
        <w:t>[n</w:t>
      </w:r>
      <w:proofErr w:type="gramStart"/>
      <w:r w:rsidRPr="00431EE7">
        <w:rPr>
          <w:b/>
          <w:bCs/>
          <w:color w:val="C00000"/>
        </w:rPr>
        <w:t>]}+</w:t>
      </w:r>
      <w:proofErr w:type="spellStart"/>
      <w:proofErr w:type="gramEnd"/>
      <w:r w:rsidRPr="00431EE7">
        <w:rPr>
          <w:b/>
          <w:bCs/>
          <w:color w:val="C00000"/>
        </w:rPr>
        <w:t>bT</w:t>
      </w:r>
      <w:proofErr w:type="spellEnd"/>
      <w:r w:rsidRPr="00431EE7">
        <w:rPr>
          <w:b/>
          <w:bCs/>
          <w:color w:val="C00000"/>
        </w:rPr>
        <w:t>{x</w:t>
      </w:r>
      <w:r w:rsidRPr="00431EE7">
        <w:rPr>
          <w:b/>
          <w:bCs/>
          <w:color w:val="C00000"/>
          <w:vertAlign w:val="subscript"/>
        </w:rPr>
        <w:t>2</w:t>
      </w:r>
      <w:r w:rsidRPr="00431EE7">
        <w:rPr>
          <w:b/>
          <w:bCs/>
          <w:color w:val="C00000"/>
        </w:rPr>
        <w:t>[n]}</w:t>
      </w:r>
      <w:r w:rsidRPr="00431EE7">
        <w:rPr>
          <w:b/>
          <w:bCs/>
          <w:color w:val="C00000"/>
        </w:rPr>
        <w:t xml:space="preserve"> </w:t>
      </w:r>
    </w:p>
    <w:p w14:paraId="0152E8DA" w14:textId="20060DF3" w:rsidR="00982438" w:rsidRPr="00431EE7" w:rsidRDefault="00982438" w:rsidP="00431EE7">
      <w:pPr>
        <w:rPr>
          <w:b/>
          <w:bCs/>
          <w:color w:val="C00000"/>
        </w:rPr>
      </w:pPr>
      <w:r w:rsidRPr="00431EE7">
        <w:rPr>
          <w:b/>
          <w:bCs/>
          <w:color w:val="C00000"/>
          <w:bdr w:val="single" w:sz="4" w:space="0" w:color="auto"/>
        </w:rPr>
        <w:sym w:font="Symbol" w:char="F05C"/>
      </w:r>
      <w:r w:rsidRPr="00431EE7">
        <w:rPr>
          <w:b/>
          <w:bCs/>
          <w:color w:val="C00000"/>
          <w:bdr w:val="single" w:sz="4" w:space="0" w:color="auto"/>
        </w:rPr>
        <w:t>Non-Linear</w:t>
      </w:r>
      <w:r w:rsidRPr="00431EE7">
        <w:rPr>
          <w:b/>
          <w:bCs/>
          <w:color w:val="C00000"/>
        </w:rPr>
        <w:t xml:space="preserve"> </w:t>
      </w:r>
    </w:p>
    <w:p w14:paraId="2351D7A8" w14:textId="15CAFA3C" w:rsidR="00982438" w:rsidRPr="00431EE7" w:rsidRDefault="00982438" w:rsidP="00626F85">
      <w:pPr>
        <w:rPr>
          <w:b/>
          <w:bCs/>
          <w:color w:val="C00000"/>
        </w:rPr>
      </w:pPr>
    </w:p>
    <w:p w14:paraId="54FB7F47" w14:textId="4ABE15AE" w:rsidR="00626F85" w:rsidRPr="005A7E65" w:rsidRDefault="00982438" w:rsidP="00626F85">
      <w:pPr>
        <w:rPr>
          <w:b/>
          <w:bCs/>
          <w:color w:val="C00000"/>
          <w:u w:val="single"/>
        </w:rPr>
      </w:pPr>
      <w:r w:rsidRPr="00431EE7">
        <w:rPr>
          <w:b/>
          <w:bCs/>
          <w:color w:val="C00000"/>
          <w:u w:val="single"/>
        </w:rPr>
        <w:t xml:space="preserve">Time-Invariance: </w:t>
      </w:r>
    </w:p>
    <w:p w14:paraId="4FDB0840" w14:textId="43E62DC6" w:rsidR="00B6515E" w:rsidRPr="00431EE7" w:rsidRDefault="00B6515E" w:rsidP="00B6515E">
      <w:pPr>
        <w:rPr>
          <w:b/>
          <w:bCs/>
          <w:color w:val="C00000"/>
        </w:rPr>
      </w:pPr>
      <w:r w:rsidRPr="00431EE7">
        <w:rPr>
          <w:b/>
          <w:bCs/>
          <w:color w:val="C00000"/>
        </w:rPr>
        <w:t>x</w:t>
      </w:r>
      <w:r w:rsidRPr="00431EE7">
        <w:rPr>
          <w:b/>
          <w:bCs/>
          <w:color w:val="C00000"/>
          <w:vertAlign w:val="subscript"/>
        </w:rPr>
        <w:t>1</w:t>
      </w:r>
      <w:r w:rsidRPr="00431EE7">
        <w:rPr>
          <w:b/>
          <w:bCs/>
          <w:color w:val="C00000"/>
        </w:rPr>
        <w:t>[n] = x[n-n</w:t>
      </w:r>
      <w:r w:rsidRPr="00431EE7">
        <w:rPr>
          <w:b/>
          <w:bCs/>
          <w:color w:val="C00000"/>
          <w:vertAlign w:val="subscript"/>
        </w:rPr>
        <w:t>0</w:t>
      </w:r>
      <w:r w:rsidRPr="00431EE7">
        <w:rPr>
          <w:b/>
          <w:bCs/>
          <w:color w:val="C00000"/>
        </w:rPr>
        <w:t>], then y</w:t>
      </w:r>
      <w:r w:rsidRPr="00431EE7">
        <w:rPr>
          <w:b/>
          <w:bCs/>
          <w:color w:val="C00000"/>
          <w:vertAlign w:val="subscript"/>
        </w:rPr>
        <w:t>1</w:t>
      </w:r>
      <w:r w:rsidRPr="00431EE7">
        <w:rPr>
          <w:b/>
          <w:bCs/>
          <w:color w:val="C00000"/>
        </w:rPr>
        <w:t>[n] = T{x[n-n</w:t>
      </w:r>
      <w:r w:rsidRPr="00431EE7">
        <w:rPr>
          <w:b/>
          <w:bCs/>
          <w:color w:val="C00000"/>
          <w:vertAlign w:val="subscript"/>
        </w:rPr>
        <w:t>0</w:t>
      </w:r>
      <w:r w:rsidRPr="00431EE7">
        <w:rPr>
          <w:b/>
          <w:bCs/>
          <w:color w:val="C00000"/>
        </w:rPr>
        <w:t>]} = y[n-n</w:t>
      </w:r>
      <w:r w:rsidRPr="00431EE7">
        <w:rPr>
          <w:b/>
          <w:bCs/>
          <w:color w:val="C00000"/>
          <w:vertAlign w:val="subscript"/>
        </w:rPr>
        <w:t>0</w:t>
      </w:r>
      <w:r w:rsidRPr="00431EE7">
        <w:rPr>
          <w:b/>
          <w:bCs/>
          <w:color w:val="C00000"/>
        </w:rPr>
        <w:t>]</w:t>
      </w:r>
    </w:p>
    <w:p w14:paraId="0C480CE0" w14:textId="03C2C688" w:rsidR="00D64975" w:rsidRPr="00431EE7" w:rsidRDefault="00D64975" w:rsidP="00626F85">
      <w:pPr>
        <w:rPr>
          <w:b/>
          <w:bCs/>
          <w:color w:val="C00000"/>
        </w:rPr>
      </w:pPr>
      <w:r w:rsidRPr="00431EE7">
        <w:rPr>
          <w:b/>
          <w:bCs/>
          <w:color w:val="C00000"/>
        </w:rPr>
        <w:t>3x[n]+7 = 3x[n-n</w:t>
      </w:r>
      <w:proofErr w:type="gramStart"/>
      <w:r w:rsidRPr="00431EE7">
        <w:rPr>
          <w:b/>
          <w:bCs/>
          <w:color w:val="C00000"/>
          <w:vertAlign w:val="subscript"/>
        </w:rPr>
        <w:t>0</w:t>
      </w:r>
      <w:r w:rsidRPr="00431EE7">
        <w:rPr>
          <w:b/>
          <w:bCs/>
          <w:color w:val="C00000"/>
        </w:rPr>
        <w:t>]+</w:t>
      </w:r>
      <w:proofErr w:type="gramEnd"/>
      <w:r w:rsidRPr="00431EE7">
        <w:rPr>
          <w:b/>
          <w:bCs/>
          <w:color w:val="C00000"/>
        </w:rPr>
        <w:t xml:space="preserve">7 </w:t>
      </w:r>
    </w:p>
    <w:p w14:paraId="21A166F5" w14:textId="2321E536" w:rsidR="00D64975" w:rsidRPr="00431EE7" w:rsidRDefault="00D64975" w:rsidP="00626F85">
      <w:pPr>
        <w:rPr>
          <w:b/>
          <w:bCs/>
          <w:color w:val="C00000"/>
        </w:rPr>
      </w:pPr>
      <w:r w:rsidRPr="00431EE7">
        <w:rPr>
          <w:b/>
          <w:bCs/>
          <w:color w:val="C00000"/>
          <w:bdr w:val="single" w:sz="4" w:space="0" w:color="auto"/>
        </w:rPr>
        <w:sym w:font="Symbol" w:char="F05C"/>
      </w:r>
      <w:r w:rsidRPr="00431EE7">
        <w:rPr>
          <w:b/>
          <w:bCs/>
          <w:color w:val="C00000"/>
          <w:bdr w:val="single" w:sz="4" w:space="0" w:color="auto"/>
        </w:rPr>
        <w:t>Time</w:t>
      </w:r>
      <w:r w:rsidRPr="00431EE7">
        <w:rPr>
          <w:b/>
          <w:bCs/>
          <w:color w:val="C00000"/>
          <w:bdr w:val="single" w:sz="4" w:space="0" w:color="auto"/>
        </w:rPr>
        <w:t>-</w:t>
      </w:r>
      <w:r w:rsidRPr="00431EE7">
        <w:rPr>
          <w:b/>
          <w:bCs/>
          <w:color w:val="C00000"/>
          <w:bdr w:val="single" w:sz="4" w:space="0" w:color="auto"/>
        </w:rPr>
        <w:t>Invariant</w:t>
      </w:r>
      <w:r w:rsidRPr="00431EE7">
        <w:rPr>
          <w:b/>
          <w:bCs/>
          <w:color w:val="C00000"/>
        </w:rPr>
        <w:t xml:space="preserve"> </w:t>
      </w:r>
    </w:p>
    <w:p w14:paraId="24E97291" w14:textId="77777777" w:rsidR="009942EA" w:rsidRPr="009942EA" w:rsidRDefault="009942EA" w:rsidP="009942EA"/>
    <w:p w14:paraId="2ADCEDCF" w14:textId="7F192884" w:rsidR="009942EA" w:rsidRDefault="009942EA" w:rsidP="00431EE7">
      <w:pPr>
        <w:numPr>
          <w:ilvl w:val="1"/>
          <w:numId w:val="4"/>
        </w:numPr>
        <w:rPr>
          <w:b/>
        </w:rPr>
      </w:pPr>
      <w:r w:rsidRPr="009942EA">
        <w:t xml:space="preserve">Prove that convolution is commutative, </w:t>
      </w:r>
      <w:proofErr w:type="gramStart"/>
      <w:r w:rsidRPr="009942EA">
        <w:t>i.e.</w:t>
      </w:r>
      <w:proofErr w:type="gramEnd"/>
      <w:r w:rsidR="008774C5">
        <w:t xml:space="preserve"> </w:t>
      </w:r>
      <w:r w:rsidR="008774C5" w:rsidRPr="008774C5">
        <w:rPr>
          <w:b/>
        </w:rPr>
        <w:t>x[n]*h[n]=h[n]*x[n].</w:t>
      </w:r>
    </w:p>
    <w:p w14:paraId="53B4DCAC" w14:textId="10F7B1BC" w:rsidR="00431EE7" w:rsidRDefault="00431EE7" w:rsidP="00431EE7"/>
    <w:p w14:paraId="6E6795AB" w14:textId="1290323F" w:rsidR="00F16EE1" w:rsidRPr="00F66BEF" w:rsidRDefault="0031624E" w:rsidP="00431EE7">
      <w:pPr>
        <w:rPr>
          <w:b/>
          <w:bCs/>
          <w:color w:val="C00000"/>
        </w:rPr>
      </w:pPr>
      <w:r w:rsidRPr="00F66BEF">
        <w:rPr>
          <w:b/>
          <w:bCs/>
          <w:color w:val="C00000"/>
        </w:rPr>
        <w:t xml:space="preserve">y[n] = </w:t>
      </w:r>
      <w:r w:rsidRPr="00F66BEF">
        <w:rPr>
          <w:b/>
          <w:bCs/>
          <w:color w:val="C00000"/>
        </w:rPr>
        <w:sym w:font="Symbol" w:char="F0E5"/>
      </w:r>
      <w:r w:rsidRPr="00F66BEF">
        <w:rPr>
          <w:b/>
          <w:bCs/>
          <w:color w:val="C00000"/>
        </w:rPr>
        <w:t>-</w:t>
      </w:r>
      <w:r w:rsidRPr="00F66BEF">
        <w:rPr>
          <w:b/>
          <w:bCs/>
          <w:color w:val="C00000"/>
          <w:vertAlign w:val="subscript"/>
        </w:rPr>
        <w:sym w:font="Symbol" w:char="F0A5"/>
      </w:r>
      <w:r w:rsidRPr="00F66BEF">
        <w:rPr>
          <w:b/>
          <w:bCs/>
          <w:color w:val="C00000"/>
          <w:vertAlign w:val="superscript"/>
        </w:rPr>
        <w:sym w:font="Symbol" w:char="F0A5"/>
      </w:r>
      <w:r w:rsidR="00F16EE1" w:rsidRPr="00F66BEF">
        <w:rPr>
          <w:b/>
          <w:bCs/>
          <w:color w:val="C00000"/>
        </w:rPr>
        <w:t>(x[k]h[n-k])</w:t>
      </w:r>
    </w:p>
    <w:p w14:paraId="15051CB7" w14:textId="722B5758" w:rsidR="00F66BEF" w:rsidRPr="00F66BEF" w:rsidRDefault="00F16EE1" w:rsidP="00431EE7">
      <w:pPr>
        <w:rPr>
          <w:b/>
          <w:bCs/>
          <w:color w:val="C00000"/>
        </w:rPr>
      </w:pPr>
      <w:r w:rsidRPr="00F66BEF">
        <w:rPr>
          <w:b/>
          <w:bCs/>
          <w:color w:val="C00000"/>
        </w:rPr>
        <w:t xml:space="preserve">x[n]*h[n] = </w:t>
      </w:r>
      <w:r w:rsidR="00F53866" w:rsidRPr="00F66BEF">
        <w:rPr>
          <w:b/>
          <w:bCs/>
          <w:color w:val="C00000"/>
        </w:rPr>
        <w:softHyphen/>
      </w:r>
      <w:r w:rsidR="00F53866" w:rsidRPr="00F66BEF">
        <w:rPr>
          <w:b/>
          <w:bCs/>
          <w:color w:val="C00000"/>
        </w:rPr>
        <w:softHyphen/>
      </w:r>
      <w:r w:rsidR="00F53866" w:rsidRPr="00F66BEF">
        <w:rPr>
          <w:b/>
          <w:bCs/>
          <w:color w:val="C00000"/>
        </w:rPr>
        <w:t>-</w:t>
      </w:r>
      <w:r w:rsidR="00F53866" w:rsidRPr="00F66BEF">
        <w:rPr>
          <w:b/>
          <w:bCs/>
          <w:color w:val="C00000"/>
          <w:vertAlign w:val="subscript"/>
        </w:rPr>
        <w:sym w:font="Symbol" w:char="F0A5"/>
      </w:r>
      <w:r w:rsidR="00F53866" w:rsidRPr="00F66BEF">
        <w:rPr>
          <w:b/>
          <w:bCs/>
          <w:color w:val="C00000"/>
          <w:vertAlign w:val="superscript"/>
        </w:rPr>
        <w:sym w:font="Symbol" w:char="F0A5"/>
      </w:r>
      <w:r w:rsidR="00F53866" w:rsidRPr="00F66BEF">
        <w:rPr>
          <w:b/>
          <w:bCs/>
          <w:color w:val="C00000"/>
        </w:rPr>
        <w:sym w:font="Symbol" w:char="F0F2"/>
      </w:r>
      <w:r w:rsidR="00F66BEF" w:rsidRPr="00F66BEF">
        <w:rPr>
          <w:b/>
          <w:bCs/>
          <w:color w:val="C00000"/>
        </w:rPr>
        <w:t>(x[k]h[n-k</w:t>
      </w:r>
      <w:proofErr w:type="gramStart"/>
      <w:r w:rsidR="00F66BEF" w:rsidRPr="00F66BEF">
        <w:rPr>
          <w:b/>
          <w:bCs/>
          <w:color w:val="C00000"/>
        </w:rPr>
        <w:t>])dk</w:t>
      </w:r>
      <w:proofErr w:type="gramEnd"/>
      <w:r w:rsidR="00F66BEF" w:rsidRPr="00F66BEF">
        <w:rPr>
          <w:b/>
          <w:bCs/>
          <w:color w:val="C00000"/>
        </w:rPr>
        <w:t xml:space="preserve"> </w:t>
      </w:r>
    </w:p>
    <w:p w14:paraId="1A605EB8" w14:textId="00ADE7E8" w:rsidR="00F66BEF" w:rsidRPr="00F66BEF" w:rsidRDefault="00F66BEF" w:rsidP="00431EE7">
      <w:pPr>
        <w:rPr>
          <w:b/>
          <w:bCs/>
          <w:color w:val="C00000"/>
        </w:rPr>
      </w:pPr>
      <w:r w:rsidRPr="00F66BEF">
        <w:rPr>
          <w:b/>
          <w:bCs/>
          <w:color w:val="C00000"/>
        </w:rPr>
        <w:t xml:space="preserve">Let l=n-k </w:t>
      </w:r>
    </w:p>
    <w:p w14:paraId="2AA64DA1" w14:textId="4072965F" w:rsidR="00F66BEF" w:rsidRPr="00F66BEF" w:rsidRDefault="00F66BEF" w:rsidP="00431EE7">
      <w:pPr>
        <w:rPr>
          <w:b/>
          <w:bCs/>
          <w:color w:val="C00000"/>
        </w:rPr>
      </w:pPr>
      <w:r w:rsidRPr="00F66BEF">
        <w:rPr>
          <w:b/>
          <w:bCs/>
          <w:color w:val="C00000"/>
        </w:rPr>
        <w:t xml:space="preserve">x[n]*h[n] = </w:t>
      </w:r>
      <w:r w:rsidRPr="00F66BEF">
        <w:rPr>
          <w:b/>
          <w:bCs/>
          <w:color w:val="C00000"/>
        </w:rPr>
        <w:t>-[</w:t>
      </w:r>
      <w:r w:rsidRPr="00F66BEF">
        <w:rPr>
          <w:b/>
          <w:bCs/>
          <w:color w:val="C00000"/>
        </w:rPr>
        <w:softHyphen/>
      </w:r>
      <w:r w:rsidRPr="00F66BEF">
        <w:rPr>
          <w:b/>
          <w:bCs/>
          <w:color w:val="C00000"/>
        </w:rPr>
        <w:softHyphen/>
        <w:t>-</w:t>
      </w:r>
      <w:r w:rsidRPr="00F66BEF">
        <w:rPr>
          <w:b/>
          <w:bCs/>
          <w:color w:val="C00000"/>
          <w:vertAlign w:val="subscript"/>
        </w:rPr>
        <w:sym w:font="Symbol" w:char="F0A5"/>
      </w:r>
      <w:r w:rsidRPr="00F66BEF">
        <w:rPr>
          <w:b/>
          <w:bCs/>
          <w:color w:val="C00000"/>
          <w:vertAlign w:val="superscript"/>
        </w:rPr>
        <w:sym w:font="Symbol" w:char="F0A5"/>
      </w:r>
      <w:r w:rsidRPr="00F66BEF">
        <w:rPr>
          <w:b/>
          <w:bCs/>
          <w:color w:val="C00000"/>
        </w:rPr>
        <w:sym w:font="Symbol" w:char="F0F2"/>
      </w:r>
      <w:r w:rsidRPr="00F66BEF">
        <w:rPr>
          <w:b/>
          <w:bCs/>
          <w:color w:val="C00000"/>
        </w:rPr>
        <w:t>(x[</w:t>
      </w:r>
      <w:r w:rsidRPr="00F66BEF">
        <w:rPr>
          <w:b/>
          <w:bCs/>
          <w:color w:val="C00000"/>
        </w:rPr>
        <w:t>n-l</w:t>
      </w:r>
      <w:r w:rsidRPr="00F66BEF">
        <w:rPr>
          <w:b/>
          <w:bCs/>
          <w:color w:val="C00000"/>
        </w:rPr>
        <w:t>]h[</w:t>
      </w:r>
      <w:r w:rsidRPr="00F66BEF">
        <w:rPr>
          <w:b/>
          <w:bCs/>
          <w:color w:val="C00000"/>
        </w:rPr>
        <w:t>l</w:t>
      </w:r>
      <w:proofErr w:type="gramStart"/>
      <w:r w:rsidRPr="00F66BEF">
        <w:rPr>
          <w:b/>
          <w:bCs/>
          <w:color w:val="C00000"/>
        </w:rPr>
        <w:t>])d</w:t>
      </w:r>
      <w:r w:rsidRPr="00F66BEF">
        <w:rPr>
          <w:b/>
          <w:bCs/>
          <w:color w:val="C00000"/>
        </w:rPr>
        <w:t>l</w:t>
      </w:r>
      <w:proofErr w:type="gramEnd"/>
      <w:r w:rsidRPr="00F66BEF">
        <w:rPr>
          <w:b/>
          <w:bCs/>
          <w:color w:val="C00000"/>
        </w:rPr>
        <w:t xml:space="preserve">] = </w:t>
      </w:r>
      <w:r w:rsidRPr="00F66BEF">
        <w:rPr>
          <w:b/>
          <w:bCs/>
          <w:color w:val="C00000"/>
        </w:rPr>
        <w:t>-</w:t>
      </w:r>
      <w:r w:rsidRPr="00F66BEF">
        <w:rPr>
          <w:b/>
          <w:bCs/>
          <w:color w:val="C00000"/>
          <w:vertAlign w:val="subscript"/>
        </w:rPr>
        <w:sym w:font="Symbol" w:char="F0A5"/>
      </w:r>
      <w:r w:rsidRPr="00F66BEF">
        <w:rPr>
          <w:b/>
          <w:bCs/>
          <w:color w:val="C00000"/>
          <w:vertAlign w:val="superscript"/>
        </w:rPr>
        <w:sym w:font="Symbol" w:char="F0A5"/>
      </w:r>
      <w:r w:rsidRPr="00F66BEF">
        <w:rPr>
          <w:b/>
          <w:bCs/>
          <w:color w:val="C00000"/>
        </w:rPr>
        <w:sym w:font="Symbol" w:char="F0F2"/>
      </w:r>
      <w:r w:rsidRPr="00F66BEF">
        <w:rPr>
          <w:b/>
          <w:bCs/>
          <w:color w:val="C00000"/>
        </w:rPr>
        <w:t>(</w:t>
      </w:r>
      <w:r w:rsidRPr="00F66BEF">
        <w:rPr>
          <w:b/>
          <w:bCs/>
          <w:color w:val="C00000"/>
        </w:rPr>
        <w:t>h</w:t>
      </w:r>
      <w:r w:rsidRPr="00F66BEF">
        <w:rPr>
          <w:b/>
          <w:bCs/>
          <w:color w:val="C00000"/>
        </w:rPr>
        <w:t>[l]h[</w:t>
      </w:r>
      <w:r w:rsidRPr="00F66BEF">
        <w:rPr>
          <w:b/>
          <w:bCs/>
          <w:color w:val="C00000"/>
        </w:rPr>
        <w:t>n-</w:t>
      </w:r>
      <w:r w:rsidRPr="00F66BEF">
        <w:rPr>
          <w:b/>
          <w:bCs/>
          <w:color w:val="C00000"/>
        </w:rPr>
        <w:t>l])dl</w:t>
      </w:r>
      <w:r w:rsidRPr="00F66BEF">
        <w:rPr>
          <w:b/>
          <w:bCs/>
          <w:color w:val="C00000"/>
        </w:rPr>
        <w:t xml:space="preserve"> = h[n]*x[n] </w:t>
      </w:r>
    </w:p>
    <w:p w14:paraId="789BDC76" w14:textId="096A3911" w:rsidR="009942EA" w:rsidRDefault="009942EA" w:rsidP="009942EA"/>
    <w:p w14:paraId="0E6598E6" w14:textId="76A9A412" w:rsidR="009942EA" w:rsidRDefault="009942EA" w:rsidP="009942EA">
      <w:r w:rsidRPr="009942EA">
        <w:t>1.3</w:t>
      </w:r>
      <w:r>
        <w:t>.1</w:t>
      </w:r>
      <w:r w:rsidRPr="009942EA">
        <w:t xml:space="preserve"> Calculate the 1-D convolution </w:t>
      </w:r>
      <w:r w:rsidRPr="008774C5">
        <w:rPr>
          <w:b/>
        </w:rPr>
        <w:t>x[n]*h[n]</w:t>
      </w:r>
      <w:r w:rsidRPr="009942EA">
        <w:t xml:space="preserve"> using graphic approach, provide necessary intermediate steps.</w:t>
      </w:r>
      <w:r w:rsidR="00D057F9">
        <w:t xml:space="preserve"> </w:t>
      </w:r>
    </w:p>
    <w:p w14:paraId="6AA7771C" w14:textId="65FD3F66" w:rsidR="009942EA" w:rsidRDefault="006D787E" w:rsidP="009942EA"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8B4D3C2" wp14:editId="435CD2DC">
                <wp:simplePos x="0" y="0"/>
                <wp:positionH relativeFrom="column">
                  <wp:posOffset>-392430</wp:posOffset>
                </wp:positionH>
                <wp:positionV relativeFrom="paragraph">
                  <wp:posOffset>163195</wp:posOffset>
                </wp:positionV>
                <wp:extent cx="884555" cy="82550"/>
                <wp:effectExtent l="38100" t="38100" r="0" b="19050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455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293B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0" o:spid="_x0000_s1026" type="#_x0000_t75" style="position:absolute;margin-left:-31.5pt;margin-top:12.25pt;width:70.8pt;height:7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">
                <v:imagedata r:id="rId9" o:title=""/>
                <o:lock v:ext="edit" rotation="t" aspectratio="f"/>
              </v:shape>
            </w:pict>
          </mc:Fallback>
        </mc:AlternateContent>
      </w:r>
    </w:p>
    <w:p w14:paraId="359158EB" w14:textId="7EB867E9" w:rsidR="009942EA" w:rsidRDefault="006D787E" w:rsidP="009942EA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0CBBBB7" wp14:editId="6EC265A9">
                <wp:simplePos x="0" y="0"/>
                <wp:positionH relativeFrom="column">
                  <wp:posOffset>-384175</wp:posOffset>
                </wp:positionH>
                <wp:positionV relativeFrom="paragraph">
                  <wp:posOffset>766445</wp:posOffset>
                </wp:positionV>
                <wp:extent cx="86095" cy="65160"/>
                <wp:effectExtent l="38100" t="38100" r="28575" b="24130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95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6029E" id="Ink 115" o:spid="_x0000_s1026" type="#_x0000_t75" style="position:absolute;margin-left:-30.85pt;margin-top:59.75pt;width:8pt;height:6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AF49956" wp14:editId="353B474D">
                <wp:simplePos x="0" y="0"/>
                <wp:positionH relativeFrom="column">
                  <wp:posOffset>-330228</wp:posOffset>
                </wp:positionH>
                <wp:positionV relativeFrom="paragraph">
                  <wp:posOffset>584067</wp:posOffset>
                </wp:positionV>
                <wp:extent cx="12240" cy="121680"/>
                <wp:effectExtent l="25400" t="38100" r="26035" b="18415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8D523" id="Ink 112" o:spid="_x0000_s1026" type="#_x0000_t75" style="position:absolute;margin-left:-26.6pt;margin-top:45.4pt;width:2.15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&#13;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7F061EA" wp14:editId="411D4667">
                <wp:simplePos x="0" y="0"/>
                <wp:positionH relativeFrom="column">
                  <wp:posOffset>-198120</wp:posOffset>
                </wp:positionH>
                <wp:positionV relativeFrom="paragraph">
                  <wp:posOffset>384175</wp:posOffset>
                </wp:positionV>
                <wp:extent cx="174625" cy="182880"/>
                <wp:effectExtent l="38100" t="38100" r="15875" b="20320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62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A197" id="Ink 110" o:spid="_x0000_s1026" type="#_x0000_t75" style="position:absolute;margin-left:-16.2pt;margin-top:29.65pt;width:14.95pt;height:15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&#13;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67C1431" wp14:editId="30F8EB4E">
                <wp:simplePos x="0" y="0"/>
                <wp:positionH relativeFrom="column">
                  <wp:posOffset>83185</wp:posOffset>
                </wp:positionH>
                <wp:positionV relativeFrom="paragraph">
                  <wp:posOffset>243205</wp:posOffset>
                </wp:positionV>
                <wp:extent cx="50040" cy="318135"/>
                <wp:effectExtent l="38100" t="38100" r="1270" b="24765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4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3A6F5" id="Ink 100" o:spid="_x0000_s1026" type="#_x0000_t75" style="position:absolute;margin-left:5.95pt;margin-top:18.55pt;width:5.1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&#13;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400659A" wp14:editId="11E2D812">
                <wp:simplePos x="0" y="0"/>
                <wp:positionH relativeFrom="column">
                  <wp:posOffset>257652</wp:posOffset>
                </wp:positionH>
                <wp:positionV relativeFrom="paragraph">
                  <wp:posOffset>348627</wp:posOffset>
                </wp:positionV>
                <wp:extent cx="5760" cy="28800"/>
                <wp:effectExtent l="38100" t="38100" r="19685" b="22225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31D2" id="Ink 97" o:spid="_x0000_s1026" type="#_x0000_t75" style="position:absolute;margin-left:19.7pt;margin-top:26.85pt;width:1.65pt;height: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&#13;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174BAAD" wp14:editId="5B197235">
                <wp:simplePos x="0" y="0"/>
                <wp:positionH relativeFrom="column">
                  <wp:posOffset>246132</wp:posOffset>
                </wp:positionH>
                <wp:positionV relativeFrom="paragraph">
                  <wp:posOffset>446907</wp:posOffset>
                </wp:positionV>
                <wp:extent cx="19080" cy="108360"/>
                <wp:effectExtent l="38100" t="38100" r="19050" b="19050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886A6" id="Ink 96" o:spid="_x0000_s1026" type="#_x0000_t75" style="position:absolute;margin-left:18.8pt;margin-top:34.6pt;width:2.7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&#13;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4B4EB32" wp14:editId="6DC92296">
                <wp:simplePos x="0" y="0"/>
                <wp:positionH relativeFrom="column">
                  <wp:posOffset>386080</wp:posOffset>
                </wp:positionH>
                <wp:positionV relativeFrom="paragraph">
                  <wp:posOffset>175260</wp:posOffset>
                </wp:positionV>
                <wp:extent cx="149225" cy="394605"/>
                <wp:effectExtent l="38100" t="38100" r="28575" b="24765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225" cy="39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C4660" id="Ink 95" o:spid="_x0000_s1026" type="#_x0000_t75" style="position:absolute;margin-left:29.8pt;margin-top:13.2pt;width:12.95pt;height:3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&#13;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2439A21" wp14:editId="4DC82431">
                <wp:simplePos x="0" y="0"/>
                <wp:positionH relativeFrom="column">
                  <wp:posOffset>1741212</wp:posOffset>
                </wp:positionH>
                <wp:positionV relativeFrom="paragraph">
                  <wp:posOffset>355467</wp:posOffset>
                </wp:positionV>
                <wp:extent cx="6120" cy="46440"/>
                <wp:effectExtent l="25400" t="38100" r="19685" b="29845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00129" id="Ink 89" o:spid="_x0000_s1026" type="#_x0000_t75" style="position:absolute;margin-left:136.5pt;margin-top:27.4pt;width:1.7pt;height:4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&#13;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85CFF54" wp14:editId="4491020C">
                <wp:simplePos x="0" y="0"/>
                <wp:positionH relativeFrom="column">
                  <wp:posOffset>1431925</wp:posOffset>
                </wp:positionH>
                <wp:positionV relativeFrom="paragraph">
                  <wp:posOffset>62230</wp:posOffset>
                </wp:positionV>
                <wp:extent cx="162970" cy="68580"/>
                <wp:effectExtent l="38100" t="38100" r="2540" b="20320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97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E8C4" id="Ink 88" o:spid="_x0000_s1026" type="#_x0000_t75" style="position:absolute;margin-left:112.15pt;margin-top:4.3pt;width:14.05pt;height:6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&#13;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57F5D04" wp14:editId="52D51DEA">
                <wp:simplePos x="0" y="0"/>
                <wp:positionH relativeFrom="column">
                  <wp:posOffset>1266190</wp:posOffset>
                </wp:positionH>
                <wp:positionV relativeFrom="paragraph">
                  <wp:posOffset>212725</wp:posOffset>
                </wp:positionV>
                <wp:extent cx="60120" cy="52070"/>
                <wp:effectExtent l="38100" t="38100" r="16510" b="24130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02B13" id="Ink 85" o:spid="_x0000_s1026" type="#_x0000_t75" style="position:absolute;margin-left:99.1pt;margin-top:16.15pt;width:5.95pt;height:5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&#13;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C5F1CDD" wp14:editId="7E4521F3">
                <wp:simplePos x="0" y="0"/>
                <wp:positionH relativeFrom="column">
                  <wp:posOffset>925830</wp:posOffset>
                </wp:positionH>
                <wp:positionV relativeFrom="paragraph">
                  <wp:posOffset>479425</wp:posOffset>
                </wp:positionV>
                <wp:extent cx="294240" cy="57785"/>
                <wp:effectExtent l="38100" t="38100" r="10795" b="18415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424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58EC9" id="Ink 82" o:spid="_x0000_s1026" type="#_x0000_t75" style="position:absolute;margin-left:72.3pt;margin-top:37.15pt;width:24.35pt;height: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&#13;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08B96DA" wp14:editId="11CCD08D">
                <wp:simplePos x="0" y="0"/>
                <wp:positionH relativeFrom="column">
                  <wp:posOffset>773892</wp:posOffset>
                </wp:positionH>
                <wp:positionV relativeFrom="paragraph">
                  <wp:posOffset>488667</wp:posOffset>
                </wp:positionV>
                <wp:extent cx="33120" cy="38520"/>
                <wp:effectExtent l="38100" t="38100" r="17780" b="25400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719B0" id="Ink 77" o:spid="_x0000_s1026" type="#_x0000_t75" style="position:absolute;margin-left:60.35pt;margin-top:37.95pt;width:3.8pt;height: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&#13;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5A3448A" wp14:editId="1D3E75B3">
                <wp:simplePos x="0" y="0"/>
                <wp:positionH relativeFrom="column">
                  <wp:posOffset>608965</wp:posOffset>
                </wp:positionH>
                <wp:positionV relativeFrom="paragraph">
                  <wp:posOffset>731520</wp:posOffset>
                </wp:positionV>
                <wp:extent cx="55395" cy="66960"/>
                <wp:effectExtent l="38100" t="38100" r="20955" b="22225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395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56646" id="Ink 76" o:spid="_x0000_s1026" type="#_x0000_t75" style="position:absolute;margin-left:47.35pt;margin-top:57pt;width:5.55pt;height: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">
                <v:imagedata r:id="rId3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A54DA86" wp14:editId="17B009D0">
                <wp:simplePos x="0" y="0"/>
                <wp:positionH relativeFrom="column">
                  <wp:posOffset>468630</wp:posOffset>
                </wp:positionH>
                <wp:positionV relativeFrom="paragraph">
                  <wp:posOffset>758825</wp:posOffset>
                </wp:positionV>
                <wp:extent cx="59945" cy="33480"/>
                <wp:effectExtent l="12700" t="38100" r="16510" b="17780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945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FB29B" id="Ink 73" o:spid="_x0000_s1026" type="#_x0000_t75" style="position:absolute;margin-left:36.3pt;margin-top:59.15pt;width:5.9pt;height:3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">
                <v:imagedata r:id="rId37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7076706" wp14:editId="4DF58620">
                <wp:simplePos x="0" y="0"/>
                <wp:positionH relativeFrom="column">
                  <wp:posOffset>4116459</wp:posOffset>
                </wp:positionH>
                <wp:positionV relativeFrom="paragraph">
                  <wp:posOffset>862332</wp:posOffset>
                </wp:positionV>
                <wp:extent cx="7200" cy="58320"/>
                <wp:effectExtent l="38100" t="38100" r="18415" b="18415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DC6A" id="Ink 51" o:spid="_x0000_s1026" type="#_x0000_t75" style="position:absolute;margin-left:323.55pt;margin-top:67.3pt;width:1.75pt;height:5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">
                <v:imagedata r:id="rId39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8F415D4" wp14:editId="074764BD">
                <wp:simplePos x="0" y="0"/>
                <wp:positionH relativeFrom="column">
                  <wp:posOffset>3932859</wp:posOffset>
                </wp:positionH>
                <wp:positionV relativeFrom="paragraph">
                  <wp:posOffset>669732</wp:posOffset>
                </wp:positionV>
                <wp:extent cx="89280" cy="62640"/>
                <wp:effectExtent l="38100" t="38100" r="25400" b="2667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6DB94" id="Ink 50" o:spid="_x0000_s1026" type="#_x0000_t75" style="position:absolute;margin-left:309.05pt;margin-top:52.15pt;width:8.25pt;height:6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">
                <v:imagedata r:id="rId41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AAF6FFD" wp14:editId="302D1382">
                <wp:simplePos x="0" y="0"/>
                <wp:positionH relativeFrom="column">
                  <wp:posOffset>3681219</wp:posOffset>
                </wp:positionH>
                <wp:positionV relativeFrom="paragraph">
                  <wp:posOffset>877812</wp:posOffset>
                </wp:positionV>
                <wp:extent cx="11520" cy="52920"/>
                <wp:effectExtent l="38100" t="38100" r="26670" b="23495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25F0D" id="Ink 49" o:spid="_x0000_s1026" type="#_x0000_t75" style="position:absolute;margin-left:289.3pt;margin-top:68.55pt;width:2.1pt;height:5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">
                <v:imagedata r:id="rId43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953A0DD" wp14:editId="1A4AC013">
                <wp:simplePos x="0" y="0"/>
                <wp:positionH relativeFrom="column">
                  <wp:posOffset>3453130</wp:posOffset>
                </wp:positionH>
                <wp:positionV relativeFrom="paragraph">
                  <wp:posOffset>686435</wp:posOffset>
                </wp:positionV>
                <wp:extent cx="80010" cy="78740"/>
                <wp:effectExtent l="38100" t="38100" r="21590" b="22860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01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84B6A" id="Ink 48" o:spid="_x0000_s1026" type="#_x0000_t75" style="position:absolute;margin-left:271.35pt;margin-top:53.45pt;width:7.5pt;height:7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">
                <v:imagedata r:id="rId45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BAD162F" wp14:editId="6D56897C">
                <wp:simplePos x="0" y="0"/>
                <wp:positionH relativeFrom="column">
                  <wp:posOffset>3203139</wp:posOffset>
                </wp:positionH>
                <wp:positionV relativeFrom="paragraph">
                  <wp:posOffset>862332</wp:posOffset>
                </wp:positionV>
                <wp:extent cx="14040" cy="47160"/>
                <wp:effectExtent l="38100" t="38100" r="24130" b="29210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A2AE0" id="Ink 45" o:spid="_x0000_s1026" type="#_x0000_t75" style="position:absolute;margin-left:251.6pt;margin-top:67.3pt;width:2.3pt;height:4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">
                <v:imagedata r:id="rId47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A968270" wp14:editId="25B64977">
                <wp:simplePos x="0" y="0"/>
                <wp:positionH relativeFrom="column">
                  <wp:posOffset>2924499</wp:posOffset>
                </wp:positionH>
                <wp:positionV relativeFrom="paragraph">
                  <wp:posOffset>1009932</wp:posOffset>
                </wp:positionV>
                <wp:extent cx="42120" cy="42120"/>
                <wp:effectExtent l="38100" t="38100" r="21590" b="21590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1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FDBE" id="Ink 44" o:spid="_x0000_s1026" type="#_x0000_t75" style="position:absolute;margin-left:229.7pt;margin-top:78.9pt;width:4.5pt;height: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">
                <v:imagedata r:id="rId49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33C4695" wp14:editId="354BC001">
                <wp:simplePos x="0" y="0"/>
                <wp:positionH relativeFrom="column">
                  <wp:posOffset>2606675</wp:posOffset>
                </wp:positionH>
                <wp:positionV relativeFrom="paragraph">
                  <wp:posOffset>1334135</wp:posOffset>
                </wp:positionV>
                <wp:extent cx="94090" cy="65880"/>
                <wp:effectExtent l="38100" t="38100" r="20320" b="2349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09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2A474" id="Ink 43" o:spid="_x0000_s1026" type="#_x0000_t75" style="position:absolute;margin-left:204.65pt;margin-top:104.45pt;width:8.6pt;height:6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">
                <v:imagedata r:id="rId51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552E0A7" wp14:editId="76380BB9">
                <wp:simplePos x="0" y="0"/>
                <wp:positionH relativeFrom="column">
                  <wp:posOffset>2655579</wp:posOffset>
                </wp:positionH>
                <wp:positionV relativeFrom="paragraph">
                  <wp:posOffset>1095252</wp:posOffset>
                </wp:positionV>
                <wp:extent cx="1514520" cy="35280"/>
                <wp:effectExtent l="0" t="38100" r="0" b="28575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45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E41B" id="Ink 40" o:spid="_x0000_s1026" type="#_x0000_t75" style="position:absolute;margin-left:208.5pt;margin-top:85.65pt;width:120.45pt;height: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">
                <v:imagedata r:id="rId53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1A58C45" wp14:editId="6C756287">
                <wp:simplePos x="0" y="0"/>
                <wp:positionH relativeFrom="column">
                  <wp:posOffset>3888740</wp:posOffset>
                </wp:positionH>
                <wp:positionV relativeFrom="paragraph">
                  <wp:posOffset>798195</wp:posOffset>
                </wp:positionV>
                <wp:extent cx="215135" cy="308635"/>
                <wp:effectExtent l="38100" t="38100" r="26670" b="21590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5135" cy="30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223F" id="Ink 39" o:spid="_x0000_s1026" type="#_x0000_t75" style="position:absolute;margin-left:305.6pt;margin-top:62.25pt;width:18.2pt;height:2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">
                <v:imagedata r:id="rId55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FD246CE" wp14:editId="74D9F3AB">
                <wp:simplePos x="0" y="0"/>
                <wp:positionH relativeFrom="column">
                  <wp:posOffset>3649179</wp:posOffset>
                </wp:positionH>
                <wp:positionV relativeFrom="paragraph">
                  <wp:posOffset>967452</wp:posOffset>
                </wp:positionV>
                <wp:extent cx="18360" cy="133200"/>
                <wp:effectExtent l="38100" t="38100" r="20320" b="19685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BD95" id="Ink 36" o:spid="_x0000_s1026" type="#_x0000_t75" style="position:absolute;margin-left:286.75pt;margin-top:75.6pt;width:2.7pt;height: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">
                <v:imagedata r:id="rId57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FB3EBC8" wp14:editId="29DBFDFF">
                <wp:simplePos x="0" y="0"/>
                <wp:positionH relativeFrom="column">
                  <wp:posOffset>3425259</wp:posOffset>
                </wp:positionH>
                <wp:positionV relativeFrom="paragraph">
                  <wp:posOffset>809772</wp:posOffset>
                </wp:positionV>
                <wp:extent cx="40680" cy="289080"/>
                <wp:effectExtent l="38100" t="38100" r="22860" b="28575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6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EDE0" id="Ink 35" o:spid="_x0000_s1026" type="#_x0000_t75" style="position:absolute;margin-left:269.1pt;margin-top:63.15pt;width:4.4pt;height:2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">
                <v:imagedata r:id="rId59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D006AF" wp14:editId="4D4FC8E6">
                <wp:simplePos x="0" y="0"/>
                <wp:positionH relativeFrom="column">
                  <wp:posOffset>3191619</wp:posOffset>
                </wp:positionH>
                <wp:positionV relativeFrom="paragraph">
                  <wp:posOffset>966012</wp:posOffset>
                </wp:positionV>
                <wp:extent cx="14040" cy="128160"/>
                <wp:effectExtent l="38100" t="38100" r="24130" b="24765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C708A" id="Ink 34" o:spid="_x0000_s1026" type="#_x0000_t75" style="position:absolute;margin-left:250.7pt;margin-top:75.45pt;width:2.3pt;height:1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">
                <v:imagedata r:id="rId61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B8B67E6" wp14:editId="586F63E5">
                <wp:simplePos x="0" y="0"/>
                <wp:positionH relativeFrom="column">
                  <wp:posOffset>2939619</wp:posOffset>
                </wp:positionH>
                <wp:positionV relativeFrom="paragraph">
                  <wp:posOffset>1090932</wp:posOffset>
                </wp:positionV>
                <wp:extent cx="360" cy="360"/>
                <wp:effectExtent l="38100" t="38100" r="25400" b="25400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2A7BD" id="Ink 33" o:spid="_x0000_s1026" type="#_x0000_t75" style="position:absolute;margin-left:230.85pt;margin-top:85.3pt;width:1.25pt;height: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">
                <v:imagedata r:id="rId63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9AEB5D3" wp14:editId="78FAD8A9">
                <wp:simplePos x="0" y="0"/>
                <wp:positionH relativeFrom="column">
                  <wp:posOffset>2712819</wp:posOffset>
                </wp:positionH>
                <wp:positionV relativeFrom="paragraph">
                  <wp:posOffset>1103172</wp:posOffset>
                </wp:positionV>
                <wp:extent cx="7920" cy="150480"/>
                <wp:effectExtent l="38100" t="38100" r="30480" b="27940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635E6" id="Ink 32" o:spid="_x0000_s1026" type="#_x0000_t75" style="position:absolute;margin-left:213.05pt;margin-top:86.25pt;width:1.8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">
                <v:imagedata r:id="rId65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D8EA237" wp14:editId="497C0881">
                <wp:simplePos x="0" y="0"/>
                <wp:positionH relativeFrom="column">
                  <wp:posOffset>3389630</wp:posOffset>
                </wp:positionH>
                <wp:positionV relativeFrom="paragraph">
                  <wp:posOffset>320040</wp:posOffset>
                </wp:positionV>
                <wp:extent cx="400375" cy="195815"/>
                <wp:effectExtent l="38100" t="38100" r="19050" b="20320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0375" cy="19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2AEBB" id="Ink 31" o:spid="_x0000_s1026" type="#_x0000_t75" style="position:absolute;margin-left:266.3pt;margin-top:24.6pt;width:32.75pt;height:1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">
                <v:imagedata r:id="rId67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25311A2" wp14:editId="7453748F">
                <wp:simplePos x="0" y="0"/>
                <wp:positionH relativeFrom="column">
                  <wp:posOffset>3081655</wp:posOffset>
                </wp:positionH>
                <wp:positionV relativeFrom="paragraph">
                  <wp:posOffset>439420</wp:posOffset>
                </wp:positionV>
                <wp:extent cx="135985" cy="250200"/>
                <wp:effectExtent l="38100" t="38100" r="16510" b="2921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985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8819A" id="Ink 26" o:spid="_x0000_s1026" type="#_x0000_t75" style="position:absolute;margin-left:242.05pt;margin-top:34pt;width:11.85pt;height:2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">
                <v:imagedata r:id="rId69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2810B68" wp14:editId="0591341E">
                <wp:simplePos x="0" y="0"/>
                <wp:positionH relativeFrom="column">
                  <wp:posOffset>2768600</wp:posOffset>
                </wp:positionH>
                <wp:positionV relativeFrom="paragraph">
                  <wp:posOffset>412750</wp:posOffset>
                </wp:positionV>
                <wp:extent cx="384535" cy="111125"/>
                <wp:effectExtent l="38100" t="38100" r="0" b="2857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453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B366B" id="Ink 23" o:spid="_x0000_s1026" type="#_x0000_t75" style="position:absolute;margin-left:217.4pt;margin-top:31.9pt;width:31.2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">
                <v:imagedata r:id="rId71" o:title=""/>
                <o:lock v:ext="edit" rotation="t" aspectratio="f"/>
              </v:shape>
            </w:pict>
          </mc:Fallback>
        </mc:AlternateContent>
      </w:r>
      <w:r w:rsidR="004D2F82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683B0A1" wp14:editId="203973F6">
                <wp:simplePos x="0" y="0"/>
                <wp:positionH relativeFrom="column">
                  <wp:posOffset>2646045</wp:posOffset>
                </wp:positionH>
                <wp:positionV relativeFrom="paragraph">
                  <wp:posOffset>15240</wp:posOffset>
                </wp:positionV>
                <wp:extent cx="775080" cy="278030"/>
                <wp:effectExtent l="38100" t="50800" r="0" b="27305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5080" cy="27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E0DD" id="Ink 13" o:spid="_x0000_s1026" type="#_x0000_t75" style="position:absolute;margin-left:207.15pt;margin-top:0;width:63.5pt;height:2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">
                <v:imagedata r:id="rId73" o:title=""/>
                <o:lock v:ext="edit" rotation="t" aspectratio="f"/>
              </v:shape>
            </w:pict>
          </mc:Fallback>
        </mc:AlternateContent>
      </w:r>
      <w:r w:rsidR="00626F85">
        <w:rPr>
          <w:noProof/>
        </w:rPr>
        <w:drawing>
          <wp:inline distT="0" distB="0" distL="0" distR="0" wp14:anchorId="2135D71F" wp14:editId="19C8F47D">
            <wp:extent cx="2218858" cy="1758099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58" cy="175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18FE0" w14:textId="5C396807" w:rsidR="004D2F82" w:rsidRDefault="004D2F82" w:rsidP="009942EA"/>
    <w:p w14:paraId="32D8C907" w14:textId="6FB8B6D4" w:rsidR="00F22040" w:rsidRDefault="009F2BC0" w:rsidP="009942EA">
      <w:pPr>
        <w:rPr>
          <w:b/>
          <w:bCs/>
          <w:color w:val="C00000"/>
          <w:sz w:val="16"/>
          <w:szCs w:val="16"/>
        </w:rPr>
      </w:pPr>
      <w:r w:rsidRPr="009F2BC0">
        <w:rPr>
          <w:b/>
          <w:bCs/>
          <w:color w:val="C00000"/>
          <w:sz w:val="16"/>
          <w:szCs w:val="16"/>
        </w:rPr>
        <w:t>1(-1)</w:t>
      </w:r>
      <w:r>
        <w:rPr>
          <w:b/>
          <w:bCs/>
          <w:color w:val="C00000"/>
          <w:sz w:val="16"/>
          <w:szCs w:val="16"/>
        </w:rPr>
        <w:t xml:space="preserve"> = -</w:t>
      </w:r>
      <w:proofErr w:type="gramStart"/>
      <w:r>
        <w:rPr>
          <w:b/>
          <w:bCs/>
          <w:color w:val="C00000"/>
          <w:sz w:val="16"/>
          <w:szCs w:val="16"/>
        </w:rPr>
        <w:t>1</w:t>
      </w:r>
      <w:r w:rsidRPr="009F2BC0">
        <w:rPr>
          <w:b/>
          <w:bCs/>
          <w:color w:val="C00000"/>
          <w:sz w:val="16"/>
          <w:szCs w:val="16"/>
        </w:rPr>
        <w:t xml:space="preserve"> ,</w:t>
      </w:r>
      <w:proofErr w:type="gramEnd"/>
      <w:r w:rsidRPr="009F2BC0">
        <w:rPr>
          <w:b/>
          <w:bCs/>
          <w:color w:val="C00000"/>
          <w:sz w:val="16"/>
          <w:szCs w:val="16"/>
        </w:rPr>
        <w:t xml:space="preserve"> 2(-1)+1(-1) = -3 , 1(-1)+2(-1)+1(0) = -3 , 2(-1)+1(-1)+2(0)+1(0) = -3 , </w:t>
      </w:r>
      <w:r>
        <w:rPr>
          <w:b/>
          <w:bCs/>
          <w:color w:val="C00000"/>
          <w:sz w:val="16"/>
          <w:szCs w:val="16"/>
        </w:rPr>
        <w:t>1(-1)+2(-1)+1(0)+2(0)+1(0) = -3</w:t>
      </w:r>
      <w:r w:rsidR="00F22040">
        <w:rPr>
          <w:b/>
          <w:bCs/>
          <w:color w:val="C00000"/>
          <w:sz w:val="16"/>
          <w:szCs w:val="16"/>
        </w:rPr>
        <w:t xml:space="preserve"> , </w:t>
      </w:r>
    </w:p>
    <w:p w14:paraId="1C4AE8D7" w14:textId="165F40D1" w:rsidR="00F22040" w:rsidRDefault="00F22040" w:rsidP="009942EA">
      <w:pPr>
        <w:rPr>
          <w:b/>
          <w:bCs/>
          <w:color w:val="C00000"/>
          <w:sz w:val="16"/>
          <w:szCs w:val="16"/>
        </w:rPr>
      </w:pPr>
      <w:r>
        <w:rPr>
          <w:b/>
          <w:bCs/>
          <w:color w:val="C00000"/>
          <w:sz w:val="16"/>
          <w:szCs w:val="16"/>
        </w:rPr>
        <w:t>0(-</w:t>
      </w:r>
      <w:proofErr w:type="gramStart"/>
      <w:r>
        <w:rPr>
          <w:b/>
          <w:bCs/>
          <w:color w:val="C00000"/>
          <w:sz w:val="16"/>
          <w:szCs w:val="16"/>
        </w:rPr>
        <w:t>1)+</w:t>
      </w:r>
      <w:proofErr w:type="gramEnd"/>
      <w:r>
        <w:rPr>
          <w:b/>
          <w:bCs/>
          <w:color w:val="C00000"/>
          <w:sz w:val="16"/>
          <w:szCs w:val="16"/>
        </w:rPr>
        <w:t xml:space="preserve">1(-1)+2(0)+1(0)+2(0)+1(0) = -1 , -1(-1)+0(-1)+1(0)+2(0)+1(0)+2(0)+1(2) = 3 , </w:t>
      </w:r>
      <w:r w:rsidR="00FB32BB">
        <w:rPr>
          <w:b/>
          <w:bCs/>
          <w:color w:val="C00000"/>
          <w:sz w:val="16"/>
          <w:szCs w:val="16"/>
        </w:rPr>
        <w:t xml:space="preserve">-1(-1)+0(0)+1(0)+2(0)+1(0)+2(2)+1(3) = 8 , </w:t>
      </w:r>
    </w:p>
    <w:p w14:paraId="5F464F24" w14:textId="5A2727CF" w:rsidR="00FB32BB" w:rsidRDefault="00FB32BB" w:rsidP="009942EA">
      <w:pPr>
        <w:rPr>
          <w:b/>
          <w:bCs/>
          <w:color w:val="C00000"/>
          <w:sz w:val="16"/>
          <w:szCs w:val="16"/>
        </w:rPr>
      </w:pPr>
      <w:r>
        <w:rPr>
          <w:b/>
          <w:bCs/>
          <w:color w:val="C00000"/>
          <w:sz w:val="16"/>
          <w:szCs w:val="16"/>
        </w:rPr>
        <w:t>-1(</w:t>
      </w:r>
      <w:proofErr w:type="gramStart"/>
      <w:r>
        <w:rPr>
          <w:b/>
          <w:bCs/>
          <w:color w:val="C00000"/>
          <w:sz w:val="16"/>
          <w:szCs w:val="16"/>
        </w:rPr>
        <w:t>0)+</w:t>
      </w:r>
      <w:proofErr w:type="gramEnd"/>
      <w:r>
        <w:rPr>
          <w:b/>
          <w:bCs/>
          <w:color w:val="C00000"/>
          <w:sz w:val="16"/>
          <w:szCs w:val="16"/>
        </w:rPr>
        <w:t xml:space="preserve">0(0)+1(0)+2(0)+1(2)+2(3)+1(3) = 11 , -1(0)+0(0)+1(0)+2(2)+1(3)+2(3)+1(1) = 14 , </w:t>
      </w:r>
      <w:r w:rsidR="00F6262C">
        <w:rPr>
          <w:b/>
          <w:bCs/>
          <w:color w:val="C00000"/>
          <w:sz w:val="16"/>
          <w:szCs w:val="16"/>
        </w:rPr>
        <w:t xml:space="preserve">-1(0)+0(0)+1(2)+2(3)+1(3)+2(1) = 13 , </w:t>
      </w:r>
    </w:p>
    <w:p w14:paraId="2B2F1B0C" w14:textId="23BD2DC0" w:rsidR="00F6262C" w:rsidRDefault="00F6262C" w:rsidP="009942EA">
      <w:pPr>
        <w:rPr>
          <w:b/>
          <w:bCs/>
          <w:color w:val="C00000"/>
          <w:sz w:val="16"/>
          <w:szCs w:val="16"/>
        </w:rPr>
      </w:pPr>
      <w:r>
        <w:rPr>
          <w:b/>
          <w:bCs/>
          <w:color w:val="C00000"/>
          <w:sz w:val="16"/>
          <w:szCs w:val="16"/>
        </w:rPr>
        <w:t>-1(</w:t>
      </w:r>
      <w:proofErr w:type="gramStart"/>
      <w:r>
        <w:rPr>
          <w:b/>
          <w:bCs/>
          <w:color w:val="C00000"/>
          <w:sz w:val="16"/>
          <w:szCs w:val="16"/>
        </w:rPr>
        <w:t>0)+</w:t>
      </w:r>
      <w:proofErr w:type="gramEnd"/>
      <w:r>
        <w:rPr>
          <w:b/>
          <w:bCs/>
          <w:color w:val="C00000"/>
          <w:sz w:val="16"/>
          <w:szCs w:val="16"/>
        </w:rPr>
        <w:t>0(2)+1(3)+2(3)+1(1) = 10 , -1(2)+0(3)+1(3)+2(1) =</w:t>
      </w:r>
      <w:r w:rsidR="00A63774">
        <w:rPr>
          <w:b/>
          <w:bCs/>
          <w:color w:val="C00000"/>
          <w:sz w:val="16"/>
          <w:szCs w:val="16"/>
        </w:rPr>
        <w:t xml:space="preserve"> 3 , -1(3)+0(3)+1(1) = -2 , -1(3)+0(1) = -3 , -1(1) = -1 </w:t>
      </w:r>
    </w:p>
    <w:p w14:paraId="2B90D513" w14:textId="6E4B07D3" w:rsidR="00A63774" w:rsidRDefault="00A63774" w:rsidP="009942EA">
      <w:pPr>
        <w:rPr>
          <w:b/>
          <w:bCs/>
          <w:color w:val="C00000"/>
          <w:sz w:val="16"/>
          <w:szCs w:val="16"/>
        </w:rPr>
      </w:pPr>
    </w:p>
    <w:p w14:paraId="1433471A" w14:textId="09B74169" w:rsidR="006D787E" w:rsidRPr="00A63774" w:rsidRDefault="00A63774" w:rsidP="009942EA">
      <w:r w:rsidRPr="00A63774">
        <w:rPr>
          <w:b/>
          <w:bCs/>
          <w:color w:val="C00000"/>
          <w:bdr w:val="single" w:sz="4" w:space="0" w:color="auto"/>
        </w:rPr>
        <w:t>y[n] = {-1, -3, -3, -3, -3, -1, 3, 8, 11, 14, 13, 10, 3, -2, -3, -1</w:t>
      </w:r>
      <w:r>
        <w:rPr>
          <w:b/>
          <w:bCs/>
          <w:color w:val="C00000"/>
          <w:bdr w:val="single" w:sz="4" w:space="0" w:color="auto"/>
        </w:rPr>
        <w:t>}</w:t>
      </w:r>
    </w:p>
    <w:p w14:paraId="747D1944" w14:textId="77777777" w:rsidR="004D2F82" w:rsidRPr="009942EA" w:rsidRDefault="004D2F82" w:rsidP="009942EA"/>
    <w:p w14:paraId="240D10DB" w14:textId="77777777" w:rsidR="009942EA" w:rsidRPr="009942EA" w:rsidRDefault="009942EA" w:rsidP="009942EA">
      <w:r>
        <w:t>1.3.2</w:t>
      </w:r>
      <w:r w:rsidRPr="009942EA">
        <w:t xml:space="preserve"> Confirm your results using MATLAB </w:t>
      </w:r>
      <w:r w:rsidRPr="009942EA">
        <w:rPr>
          <w:color w:val="0000FF"/>
        </w:rPr>
        <w:t>conv</w:t>
      </w:r>
      <w:r w:rsidRPr="009942EA">
        <w:t xml:space="preserve"> function. Show your steps by saving your script using diary command</w:t>
      </w:r>
      <w:r w:rsidR="008276DA">
        <w:t xml:space="preserve"> or some screen shots</w:t>
      </w:r>
      <w:r w:rsidRPr="009942EA">
        <w:t xml:space="preserve">. (Use help to find more about </w:t>
      </w:r>
      <w:r w:rsidRPr="009942EA">
        <w:rPr>
          <w:color w:val="0000FF"/>
        </w:rPr>
        <w:t>conv</w:t>
      </w:r>
      <w:r w:rsidRPr="009942EA">
        <w:t xml:space="preserve"> and diary in MATLAB.) </w:t>
      </w:r>
    </w:p>
    <w:p w14:paraId="244C611A" w14:textId="0A8B9100" w:rsidR="009942EA" w:rsidRDefault="009942EA"/>
    <w:p w14:paraId="274675AF" w14:textId="51873954" w:rsidR="00C662C2" w:rsidRDefault="00C662C2">
      <w:r>
        <w:rPr>
          <w:noProof/>
        </w:rPr>
        <w:drawing>
          <wp:inline distT="0" distB="0" distL="0" distR="0" wp14:anchorId="77D7175D" wp14:editId="5883C0C5">
            <wp:extent cx="5487882" cy="707011"/>
            <wp:effectExtent l="0" t="0" r="0" b="4445"/>
            <wp:docPr id="121" name="Picture 1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, Word&#10;&#10;Description automatically generated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44"/>
                    <a:stretch/>
                  </pic:blipFill>
                  <pic:spPr bwMode="auto">
                    <a:xfrm>
                      <a:off x="0" y="0"/>
                      <a:ext cx="5489250" cy="70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3DB5" w14:textId="1CDF1BB4" w:rsidR="005A7E65" w:rsidRPr="009942EA" w:rsidRDefault="005A7E65">
      <w:r>
        <w:rPr>
          <w:noProof/>
        </w:rPr>
        <w:drawing>
          <wp:inline distT="0" distB="0" distL="0" distR="0" wp14:anchorId="36367ECA" wp14:editId="247F827F">
            <wp:extent cx="5488683" cy="1644100"/>
            <wp:effectExtent l="0" t="0" r="0" b="0"/>
            <wp:docPr id="122" name="Picture 1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, Word&#10;&#10;Description automatically generated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9"/>
                    <a:stretch/>
                  </pic:blipFill>
                  <pic:spPr bwMode="auto">
                    <a:xfrm>
                      <a:off x="0" y="0"/>
                      <a:ext cx="5489250" cy="16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7E65" w:rsidRPr="009942EA">
      <w:headerReference w:type="default" r:id="rId7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59C8" w14:textId="77777777" w:rsidR="00E72D0E" w:rsidRDefault="00E72D0E" w:rsidP="00F930F6">
      <w:r>
        <w:separator/>
      </w:r>
    </w:p>
  </w:endnote>
  <w:endnote w:type="continuationSeparator" w:id="0">
    <w:p w14:paraId="2D2E336D" w14:textId="77777777" w:rsidR="00E72D0E" w:rsidRDefault="00E72D0E" w:rsidP="00F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3B70" w14:textId="77777777" w:rsidR="00E72D0E" w:rsidRDefault="00E72D0E" w:rsidP="00F930F6">
      <w:r>
        <w:separator/>
      </w:r>
    </w:p>
  </w:footnote>
  <w:footnote w:type="continuationSeparator" w:id="0">
    <w:p w14:paraId="43BCEF0E" w14:textId="77777777" w:rsidR="00E72D0E" w:rsidRDefault="00E72D0E" w:rsidP="00F9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BB47" w14:textId="20D3D2FB" w:rsidR="00F930F6" w:rsidRDefault="00F930F6">
    <w:pPr>
      <w:pStyle w:val="Header"/>
    </w:pPr>
    <w:r>
      <w:t>Alexander Gaskins</w:t>
    </w:r>
  </w:p>
  <w:p w14:paraId="6E94E664" w14:textId="77777777" w:rsidR="00F930F6" w:rsidRDefault="00F93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6E8"/>
    <w:multiLevelType w:val="multilevel"/>
    <w:tmpl w:val="4B160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622BA"/>
    <w:multiLevelType w:val="hybridMultilevel"/>
    <w:tmpl w:val="D144D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0A5E7D"/>
    <w:multiLevelType w:val="hybridMultilevel"/>
    <w:tmpl w:val="50C62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A6E196F"/>
    <w:multiLevelType w:val="multilevel"/>
    <w:tmpl w:val="FB98B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CB"/>
    <w:rsid w:val="00013BDA"/>
    <w:rsid w:val="000226B8"/>
    <w:rsid w:val="000348CD"/>
    <w:rsid w:val="00066EFA"/>
    <w:rsid w:val="000D34A8"/>
    <w:rsid w:val="00130379"/>
    <w:rsid w:val="00135A6A"/>
    <w:rsid w:val="001645C2"/>
    <w:rsid w:val="0019046F"/>
    <w:rsid w:val="001A7AE9"/>
    <w:rsid w:val="002901AE"/>
    <w:rsid w:val="0031624E"/>
    <w:rsid w:val="00374513"/>
    <w:rsid w:val="003D3F07"/>
    <w:rsid w:val="00431EE7"/>
    <w:rsid w:val="0046485A"/>
    <w:rsid w:val="0046568E"/>
    <w:rsid w:val="0048222D"/>
    <w:rsid w:val="004D2F82"/>
    <w:rsid w:val="004D7DBB"/>
    <w:rsid w:val="00585845"/>
    <w:rsid w:val="005A7E65"/>
    <w:rsid w:val="00626F85"/>
    <w:rsid w:val="00693E3A"/>
    <w:rsid w:val="006A3B7B"/>
    <w:rsid w:val="006B7015"/>
    <w:rsid w:val="006B7FB0"/>
    <w:rsid w:val="006D787E"/>
    <w:rsid w:val="006E765F"/>
    <w:rsid w:val="00752C31"/>
    <w:rsid w:val="0077776E"/>
    <w:rsid w:val="00791027"/>
    <w:rsid w:val="007C2574"/>
    <w:rsid w:val="00821ABA"/>
    <w:rsid w:val="008276DA"/>
    <w:rsid w:val="00847808"/>
    <w:rsid w:val="00875D09"/>
    <w:rsid w:val="008774C5"/>
    <w:rsid w:val="008D2367"/>
    <w:rsid w:val="008E1D9C"/>
    <w:rsid w:val="00982438"/>
    <w:rsid w:val="009824CF"/>
    <w:rsid w:val="009942EA"/>
    <w:rsid w:val="009C22CB"/>
    <w:rsid w:val="009F2BC0"/>
    <w:rsid w:val="009F51CF"/>
    <w:rsid w:val="00A37798"/>
    <w:rsid w:val="00A63774"/>
    <w:rsid w:val="00A66641"/>
    <w:rsid w:val="00B04FE0"/>
    <w:rsid w:val="00B6515E"/>
    <w:rsid w:val="00BD0ADF"/>
    <w:rsid w:val="00BE4185"/>
    <w:rsid w:val="00BF19CB"/>
    <w:rsid w:val="00C662C2"/>
    <w:rsid w:val="00CA6103"/>
    <w:rsid w:val="00D057F9"/>
    <w:rsid w:val="00D27A1C"/>
    <w:rsid w:val="00D64975"/>
    <w:rsid w:val="00E501D5"/>
    <w:rsid w:val="00E72D0E"/>
    <w:rsid w:val="00EB35DD"/>
    <w:rsid w:val="00F16EE1"/>
    <w:rsid w:val="00F22040"/>
    <w:rsid w:val="00F53866"/>
    <w:rsid w:val="00F6262C"/>
    <w:rsid w:val="00F66BEF"/>
    <w:rsid w:val="00F930F6"/>
    <w:rsid w:val="00FB32BB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3CC75"/>
  <w15:chartTrackingRefBased/>
  <w15:docId w15:val="{ECAF5948-A4FC-4D47-926C-9CF41CA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15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Emphasis">
    <w:name w:val="Emphasis"/>
    <w:basedOn w:val="DefaultParagraphFont"/>
    <w:qFormat/>
    <w:rsid w:val="00B6515E"/>
    <w:rPr>
      <w:i/>
      <w:iCs/>
    </w:rPr>
  </w:style>
  <w:style w:type="character" w:customStyle="1" w:styleId="textlayer--absolute">
    <w:name w:val="textlayer--absolute"/>
    <w:basedOn w:val="DefaultParagraphFont"/>
    <w:rsid w:val="00F16EE1"/>
  </w:style>
  <w:style w:type="paragraph" w:styleId="Header">
    <w:name w:val="header"/>
    <w:basedOn w:val="Normal"/>
    <w:link w:val="HeaderChar"/>
    <w:uiPriority w:val="99"/>
    <w:rsid w:val="00F93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F6"/>
    <w:rPr>
      <w:sz w:val="24"/>
      <w:szCs w:val="24"/>
    </w:rPr>
  </w:style>
  <w:style w:type="paragraph" w:styleId="Footer">
    <w:name w:val="footer"/>
    <w:basedOn w:val="Normal"/>
    <w:link w:val="FooterChar"/>
    <w:rsid w:val="00F93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30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8:53.56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10 7623,'23'-11'3957,"0"3"-3597,5 2-90,-2 2-180,3 1-90,-3 1 180,0 1-180,-1 2 0,-1-1 0,0 3 0,-1 0 0,0 1 0,0-2 90,2 2-180,0-1 90,1 0 0,7 0 0,-8-2 0,10 1 0,-11-2 0,2 1 0,-3-2 90,1 0-270,-2 0 270,3 1-180,0 1 180,-1-1-90,2 0-90,-5-1-90,3 1 180,-2-1 180,0-1-360,1 1 360,1 0-450,0 1 270,3 1 0,-1-1 90,24-6-90,-19 3-180,18-4 90,-23 5-90,-1 0 180,3 1-90,-3 2 180,2 0-90,-3 2-90,1-2 90,-2 2-90,2-2 90,5 3 0,-1-1 180,2 1-180,-2-1-180,9-1 90,-9-1-89,22 0 179,-21 0-90,7 2 90,-7 0 90,-3 1-270,3 0 90,2 0 90,-5 0-90,2 0 90,-1 0 0,-1 0 0,1 0-180,0 0 90,-1-1-180,0 0-180,0-1 270,2 0 90,0-3 180,-2-1 0,1 0-359,-1 0 358,-1 0-358,2-1 269,9 1-270,-7-1 90,10-1 180,-13 0-90,0-1 180,0 1-90,-2 1 180,-1-1 0,-22 9-270,-6 2 180,-22 5-270,-1-1 0,-1-4 450,-1 0-450,3-1 360,-1 2-90,3 3-360,-1 2 270,1 0 809,-2 0-899,6-18 0,5-4 270,7-19-90,5 2 90,3-3-180,0 3 90,0-1 0,0 1 1169,2-3-1079,10 16-180,4 2-180,9 15 90,0 3 360,-1-1-270,2 4-90,-1-2 0,0 1-90,0 0 180,-1 0 0,0-1 0,0 0-359,-1-3-91,0 0 990,0 0-900,0 1 450,-10-2 0,-13 3-90,-14-4 180,-11 5-90,-1-1-180,0 1 90,0-1-540,2-1 360,0 4-90,-3 0 90,1 3-1259,-1-1 1169,26-16 180,5 1 180,24-15-180,-25 8 0,-5 5 90,-23 7 90,0 5-629,1 4 539,13-17 90,6-4-270,5 10 270,1 4-180,0 1 0,2-7 180,3-27 0,-2 2 1079,-4-1-1079,-8 26-180,-1 7 0,-6 24 90,5-24-90,4-11 360,4-23 539,3-5-1078,-2 30 449,-2 7-91,-2 27-89,-5 0-359,2-27 1258,-1-6-989,-2-1-539,1 7 898,7-1-89,1 22-450,7-19 91,-4 27-631,-2-3 900,12-22 0,0-10 180,10-23 629,-5-2-1348,-8 23 179,8 0 0,-1 13 90,9-10-90,5-8 450,-1-1 989,0 0-1169,-26 5 90,-6 3-180,-27 5 540,4 0-270,-3 1-270,2-2 0,-1 2-360,27 2 91,7 1 359,24 2-360,-3-4 450,0 0 989,-2-3-1079,-23-11 540,-5-1-450,-27-9 629,6 5-809,-4 3 180,3 6-809,-2 2 809,25 4-450,6-2 1259,22 0-719,-23-4-1799,-5 5 630,-3 10 719,13 5 270,20 5 0,6-6 180,-3-6-540,-1-4 360,-1 1 1259,-3-2-899,-23 8-630,-6 0 270,-24 7 0,13-8 0,3-3 0</inkml:trace>
  <inkml:trace contextRef="#ctx0" brushRef="#br0" timeOffset="959">2297 70 6453,'-23'-17'1619,"-3"4"-1529,2-1-90,-3 10 90,1 10-180,9 9 1080,17 0-900,6 10-450,17-10 270,-2-1-360,5-8 540,0-7 1259,-1 0-1169,-25-4-180,-7 0 270,-24 1-180,2 0 180,0 3-90,-3 1 90,5 1-270,-3 2 0,16-2 0,3 2 0</inkml:trace>
  <inkml:trace contextRef="#ctx0" brushRef="#br0" timeOffset="1544">2228 107 8432,'-24'-3'90,"1"12"-540,7 9-539,9 11 989,9-2 0,1-11 0,1-5 0</inkml:trace>
  <inkml:trace contextRef="#ctx0" brushRef="#br0" timeOffset="2236">2261 135 6273,'24'0'480,"-11"3"0,-3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7:34.243"/>
    </inkml:context>
    <inkml:brush xml:id="br0">
      <inkml:brushProperty name="width" value="0.04286" units="cm"/>
      <inkml:brushProperty name="height" value="0.04286" units="cm"/>
      <inkml:brushProperty name="color" value="#AB008B"/>
    </inkml:brush>
  </inkml:definitions>
  <inkml:trace contextRef="#ctx0" brushRef="#br0">1 175 9242,'26'11'-90,"-1"-5"0,0-9 0,-7-11 90,-8-6 90,-11-5-270,4-1 900,0-1-720,-7 5 89,-6 6-89,-16 9 0,11 6 0,3 1 0</inkml:trace>
  <inkml:trace contextRef="#ctx0" brushRef="#br0" timeOffset="1159">280 113 7263,'20'19'1979,"2"-4"-2249,4-6 270,1-5 180,-1-3-450,0-7 270,-4-9 0,-18-6 90,-9 0-810,-19 5 720,21 0 450,5 1-270,-3-7-1349,-3 7 1169,-22 5 0,12 7 0,5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7:30.535"/>
    </inkml:context>
    <inkml:brush xml:id="br0">
      <inkml:brushProperty name="width" value="0.04286" units="cm"/>
      <inkml:brushProperty name="height" value="0.04286" units="cm"/>
      <inkml:brushProperty name="color" value="#AB008B"/>
    </inkml:brush>
  </inkml:definitions>
  <inkml:trace contextRef="#ctx0" brushRef="#br0">127 145 6543,'-25'-8'180,"5"-8"-630,10-2 630,10-8-180,-10 5 0,12 7 0,-14 7 0</inkml:trace>
  <inkml:trace contextRef="#ctx0" brushRef="#br0" timeOffset="2272">166 131 8702,'-27'2'1259,"1"-6"-539,-1-3-540,7-12-360,6 0 989,10-8 1,3 1-270,-7 10-630,-7 3 90,2 12 0,2 1 0,1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7:26.423"/>
    </inkml:context>
    <inkml:brush xml:id="br0">
      <inkml:brushProperty name="width" value="0.04286" units="cm"/>
      <inkml:brushProperty name="height" value="0.04286" units="cm"/>
      <inkml:brushProperty name="color" value="#AB008B"/>
    </inkml:brush>
  </inkml:definitions>
  <inkml:trace contextRef="#ctx0" brushRef="#br0">46 4 7713,'20'12'449,"-4"2"-359,-6 10-180,-7-1 270,-12 1-450,-5-5 90,-8-6 91,1-17-1,5-8 0,7-13 0,5 2-720,7-2 810,8 9 0,-6 4 0,5 9 0</inkml:trace>
  <inkml:trace contextRef="#ctx0" brushRef="#br0" timeOffset="1120">390 16 6813,'22'19'1079,"-4"2"-989,-7 3 90,-11 1-270,-13 0 180,-5-6-270,-6-5-179,0-14 179,5-10-90,4-11 90,9-4-719,7 0 899,10 2 0,-5 10 0,4 4 0</inkml:trace>
  <inkml:trace contextRef="#ctx0" brushRef="#br0" timeOffset="2216">741 8 6363,'24'-6'1440,"-1"4"-1440,-6 13 0,-6 4 179,-11 12-269,-11-4 1,-9 0-1,-4-5-90,-3-6 180,3-11-450,7-11 450,3-9-180,12-6-270,9-1 360,9 6 90,4 5 0,-6 8 0,-5 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7:20.047"/>
    </inkml:context>
    <inkml:brush xml:id="br0">
      <inkml:brushProperty name="width" value="0.04286" units="cm"/>
      <inkml:brushProperty name="height" value="0.04286" units="cm"/>
      <inkml:brushProperty name="color" value="#AB008B"/>
    </inkml:brush>
  </inkml:definitions>
  <inkml:trace contextRef="#ctx0" brushRef="#br0">47 1 7803,'22'9'1439,"-7"5"-1529,-7 9 450,-15 2-181,-10-4 1,-4-10 180,-1-8-720,7-15-89,5-6 269,12-5 90,9 2-2429,6 5 2519,-5 7 0,-2 5 0,-10 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7:12.991"/>
    </inkml:context>
    <inkml:brush xml:id="br0">
      <inkml:brushProperty name="width" value="0.04286" units="cm"/>
      <inkml:brushProperty name="height" value="0.04286" units="cm"/>
      <inkml:brushProperty name="color" value="#AB008B"/>
    </inkml:brush>
  </inkml:definitions>
  <inkml:trace contextRef="#ctx0" brushRef="#br0">0 95 6363,'17'1'-120,"-8"-1"0,-2 0 1</inkml:trace>
  <inkml:trace contextRef="#ctx0" brushRef="#br0" timeOffset="852">144 185 9691,'2'-25'450,"0"1"-180,-1 3-450,0-3 270,0 3-450,0-5 360,-1 5 0,1 8 0,-1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7:07.751"/>
    </inkml:context>
    <inkml:brush xml:id="br0">
      <inkml:brushProperty name="width" value="0.04286" units="cm"/>
      <inkml:brushProperty name="height" value="0.04286" units="cm"/>
      <inkml:brushProperty name="color" value="#AB008B"/>
    </inkml:brush>
  </inkml:definitions>
  <inkml:trace contextRef="#ctx0" brushRef="#br0">0 34 6813,'16'-13'-180,"1"3"180,-1 5 0,-7 3 0,-2 3 0</inkml:trace>
  <inkml:trace contextRef="#ctx0" brushRef="#br0" timeOffset="640">162 92 8252,'2'-26'-1169,"1"2"1169,-3 3 0,0 9 0,0 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48.15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 161 9152,'-1'-25'1529,"1"2"-1439,1-3 0,1 5-1170,3-4 1080,0 5 0,-1 8 0,-2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47.25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48 172 7623,'-29'1'629,"0"-1"-359,4 0 90,0 0-90,0-3-180,2-6 0,6-11-180,8-6-1170,9-4 181,4-2 629,-14 9 450,-2 5 0,-13 9 0,3 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46.32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47 11850,'9'-26'-90,"-3"-1"-270,0 1-2518,-4 2 2878,3 2 0,-4 10 0,1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43.38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22 219 7982,'-26'-7'360,"-1"1"-270,-1 2 540,1 0-360,-1-3 179,4-2-539,1-8 270,14-3-360,5-4-449,15-4-1710,-3 4 2339,-11 2 0,3 9 0,-9 6 0</inkml:trace>
  <inkml:trace contextRef="#ctx0" brushRef="#br0" timeOffset="1592">30 43 6094,'0'-20'1416,"-4"7"1,-10 4 0,3 8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8:35.237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0 49 6453,'19'6'2159,"1"-2"-2789,0-4 361,3-3-181,-6 1 450,2-1 0,-9 2 0,-3 0 0</inkml:trace>
  <inkml:trace contextRef="#ctx0" brushRef="#br0" timeOffset="748">179 180 7353,'15'-13'1259,"-2"-3"-1169,-4-6-90,-2-1 270,-2 1-630,-2-1-1529,-3 1 1889,4 2 0,-4 8 0,4 5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42.45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131 13110,'10'-23'-360,"-2"2"-1079,-1-3-1170,-2 3 2609,0 0 0,-3 10 0,-1 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41.240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78 2 10501,'16'9'90,"-3"4"-90,-7 7-180,-3 0 360,-6 0-360,-8-4 270,-3-4-90,-6-7-180,2-6-180,0-4 360,1-8-270,6-3 1,7-5-181,12 0-90,7 3 0,4 4 540,1 9 0,-9 2 0,-4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38.02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01 7713,'8'-13'269,"2"2"-269,5 2-269,0 4-721,1 2 990,-1 3 0,-7 1 0,0-1 0</inkml:trace>
  <inkml:trace contextRef="#ctx0" brushRef="#br0" timeOffset="706">237 183 11400,'4'-17'360,"-1"0"-180,0-2-270,-2 0 0,0-2-629,1 3-91,-1-2-1529,1 3 2339,1-1 0,-2 9 0,1 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33.120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0 53 8072,'6'-12'1170,"4"3"-990,7 2 0,1 5 89,-1 0-269,-1 2-90,1 1 180,-2 0-90,3 1 90,-1 0-90,2 1 90,0-1 180,1 0-180,14 2 180,-13 0-270,10 0 0,-14-1 0,-3-1 90,4 0-270,-4 0 450,1-2-360,2-1 90,-1 0 0,2 2 0,-3-1-90,1 2 270,-3-1-180,1-1 90,0 1-270,2-1 360,-2 1-270,1-1-90,1 0 90,-2-1 180,4-1 0,0-1-90,-2 0 0,14-2-90,-11 4 180,8-1-90,-11 2 90,-2 0-180,0 0 90,0 0 0,1 0 90,1-2 0,-2 2-90,0-2 0,0 1 0,1 1 360,-1-2-360,0 1 0,-1 1 269,0 1-179,0 1 90,2 1-270,1 1 180,1 0-180,-2 0 180,1-1-180,-3-1 90,3 0 90,-2-1 0,0 0-180,1 0 0,0 1 180,1-1-180,0 2 0,-1-1 180,0 1-90,2 0 0,-1 0 0,3 1 180,-3-1-360,1-1 270,-3 1-90,1-1 90,0 0-270,0-1 180,2 0 90,-1-1-270,-2 0 360,1-2-270,-1 0 270,1-1-360,0 0 180,1 0 180,1 0-270,0 0 90,1 0 0,-4 1-90,0-1 180,1 1 90,-2-1-270,3-1 0,-2 0 0,1-1 90,0 0 90,1 0-90,-1 0 90,2 1-180,-4-1 270,2 2-360,-2-1 90,7 0 90,-5 1 270,7 0-360,-7 1 180,2 2 90,-2 0-180,1-1 90,-1 0 0,0 1-90,0-1 90,-1 1-180,0-1 0,0 0 180,0 0 0,-1-1 0,0 1-90,-1 1-180,1 1 270,-1 1-180,3 0 90,0-1 90,0-1-90,2 1-90,-1-1 90,3 2 0,-3 1 0,2 0 180,-3 0-360,2-1 360,-3 1-270,2-1 0,7 1 90,-4-1-90,13 0 270,-14-1-270,6 0 90,-10-1 90,3 1 0,-1 0-180,0-1-90,0 1 360,1-1-180,-2 1 0,2 0 0,-3 0-90,2 2 90,-2-1 0,2 2 0,-1 0 0,-1 0 0,-1 0 90,2-1 0,0 0-90,0-1-90,1-2 90,-1 0-90,7 0 180,-6-1-180,6 0 180,-8-1-90,2-1 0,-1 1 0,0 0-90,0 0 180,-1 2-90,2-2 0,-2 1 0,2-1 0,-2-1-90,1 2 180,0-2 0,1 1-180,1 0 90,-2 1 0,3 0 0,-2 1-90,0-1 90,-1 1 0,0 1 180,0-2-360,1 1 450,0-1-360,0-1 90,1-1-90,0-2 0,1 1 180,-2 0 0,0 2 0,1 1-90,-1 1-90,2-1 90,1 1-90,-2 0 90,1 1 0,-2 0 0,1 2 0,-1-2 0,2 1 0,8 1 0,-4-1 0,16 2 90,-14-2 0,8 0-180,-9-1 180,9 1-90,-8-2-180,6 1 180,-10-1 90,5 0 0,-7-1-270,5-1 270,-8-1-90,1-2 0,0 0 90,1 1-270,-2 0 270,-1 2-90,0 0 0,1 0-90,0 0 90,-1 1 90,1 1-90,-1-1 0,3 3-90,-2-1 90,0 1 90,0-1 0,2 2-180,-2-1 180,2 1-180,-3-1 90,1-1 90,0-1-180,0 0 180,0 0-90,1-2-90,-2 1 180,1-2-180,-1 1 0,1 1 180,0 1-90,0 0 0,-1 1 0,0 1-90,0 0 90,-1 0 0,1-2 90,0-1-90,0 0 0,1-1-90,-1 1 90,-1 1 0,-6 0 0,-1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19.79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851 10501,'9'-23'630,"1"1"-540,0 0 359,1 1-89,-2-1 90,4-13 0,-3 8-360,2-11 179,-2 8-269,4-15 0,-5 6 0,3-9 90,-6 12 0,4-10-90,-3 11 0,3-6-90,-4 15 180,0 3-180,-2 0 180,1 2-180,0 0 180,0 0-90,1 1 90,0-1-90,1 0 0,-2 0 0,-1 0-90,-2 1 90,0-1 0,1 0 0,-1 10 0,1 2 0</inkml:trace>
  <inkml:trace contextRef="#ctx0" brushRef="#br0" timeOffset="1524">490 856 12390,'9'-20'720,"-1"-2"-6201,0 0 5661,-1-4 1319,1 0-1319,1-3 679,-1 3-769,3-11 0,-4 11-90,0-7 0,-3 10 3392,0 1-3392,0-2 90,0 2-1529,1-1 1439,-2 11 0,-1 2 0,-2 1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13.51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369 10231,'4'-17'1439,"1"-2"-1169,1 2-270,0-1 180,0 2-180,-1-5 90,-1 3 270,-1-4-270,0 1-90,-4 3 90,2-5 0,-2 5-270,2-1 180,0-1 90,-2 0 90,2-2-90,-2 10 0,2-6-90,1 8 0,0-1 0,0 2 0,-2 9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1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803 11041,'3'-20'989,"2"-7"-629,-2 8-90,1-6-90,-2 7 90,0-1-270,1-2 269,0 2-179,0-3 90,-1 3-90,2 1 0,-2-1 0,0-4 0,0-10-90,-2 5 90,1-6 0,0 12 0,1 0-90,2 1 0,0 0 0,2 1 0,0-2-90,-1 1 270,0 0-180,-2 0 0,2-1 0,-4 2 90,3-1-180,-2 0 90,1 0 0,0 0 0,1 0 0,-1 1 90,-2 0-90,1 0 0,-2 8-1619,5-6 1619,-5 16 0,2-7 0,-2 9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07.68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355 10591,'5'-19'-270,"-1"-1"630,-2 0-180,1 1-90,-2-2-90,0 1 180,1-2-180,-1 0 0,1-1 0,2 1 269,-1 0 91,2 1-360,-2 0 180,-2 1-180,0 0 0,-4-1 0,3 9 0,-1 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04.96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 6993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3:01.55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 417 11940,'-2'-20'360,"0"1"-90,1 1 0,1 1 89,1 1 451,0 1-630,-1-3 90,0 2-90,1-2-90,-2 3 0,2 0-90,-1-1 0,1 0 0,1 2 0,-1 1 0,0 1-90,-1 0 180,2-5-90,-2 4 0,1-5 0,-1 6 0,0-1 0,0 0 0,2 0 0,0 0 0,1 1 0,-1 1 0,-1 4 0,-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8:33.649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28 0 13379,'2'22'-90,"1"0"90,-6 2 90,1-2-180,-4 2 90,1-2 0,-2 0-1169,3-2 539,-1 1 630,4-1-90,3 0 270,3 1-1349,-2-2-900,2 2 2069,-7-3 0,4-7 0,-3-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2:47.44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472 13919,'2'-25'360,"0"-1"-360,0 1 90,1 0-90,-2 1-90,1-1 180,-1 0 0,3 1-180,0 18 0,-2 8-90,-1 20 180,-1 1 0,-3 3-90,1-1 90,-1 2-180,1-5 180,11-14 0,3-7 0,8-16 0,1-1 180,1 3-360,-2 3 0,1 12 90,-6 11-899,-2 9-2699,-6 5 3688,-3-2 0,-2-11 0,-3-3 0</inkml:trace>
  <inkml:trace contextRef="#ctx0" brushRef="#br0" timeOffset="683">533 481 7803,'-24'22'2158,"1"-4"-1618,1-6 90,-1-5 89,2-4-269,-5-4-270,1-9-90,1-5-90,5-8 0,8-4 90,4-1-180,6-4 180,3 0-180,3 0 90,0-9 90,0 9 0,-1-6-720,11 17-809,-1 3 539,16 5-899,-4 2 1799,2 1 0,-13 5 0,-4 1 0</inkml:trace>
  <inkml:trace contextRef="#ctx0" brushRef="#br0" timeOffset="1247">557 359 12390,'-8'-26'720,"1"-1"-631,2 3-89,12 13-89,2 2-1,17 7 0,-2-3 180,3-5-180,-3 1 90,-1 5-90,-3 14 0,-5 8 90,-5 10-540,-5 0 540,-2-2 0,-2-11 0,1-2 0</inkml:trace>
  <inkml:trace contextRef="#ctx0" brushRef="#br0" timeOffset="2150">813 514 7623,'22'2'629,"0"1"-269,2 0 0,2 1-90,1-2 179,3 1-89,0-1-90,-2 0 0,0 0 1259,-4-1-1259,-5-12 0,-7-2-180,-6-13 90,-6 1-90,-2 0 0,-3-15-1,2 6 1,-2-12-90,3 9 0,0 0 90,1-2 90,1 1-180,-1 0-90,3 4 540,-1 1 0,1 5-900,-16 7-2158,-4 9 2608,-14 11 0,3 9 0,3 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2:44.26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 195 12480,'-3'-23'180,"1"1"-270,2 1 180,2 0-90,0 0 0,3-3 90,-2 3-180,-1-2 0,4 22 0,-1 19 180,2 12-270,-2 7 360,-5-11-360,0-23 180,-1-5 0,4-21 90,4-2-360,2 1 360,5-1-90,1 6 360,-3 17-450,-3 6 90,-7 19-90,-6 1 90,-1-1 0,-1 3 0,1-4 0,0 2-180,1-1-720,0-1 900,0 0 0,2-10 0,1-3 0</inkml:trace>
  <inkml:trace contextRef="#ctx0" brushRef="#br0" timeOffset="1213">208 170 8342,'21'-28'-180,"-5"0"540,-3 0 1349,-5 1-1259,-15 7-630,-2 10 450,-11 18-180,5 9-180,7 8 270,7 0-180,12-4 180,4-12-270,8-12 360,-2-13-181,-2-5 1,-3-4 0,-2 3 630,-3-3 1079,0 4-1619,-8 21 0,1 4-90,-5 21 0,-1-3 0,0 0 0,0 1-1,1 0 1,2 2-90,-1 2 90,6 18-180,-1-9 0,6 33 90,-7-24-89,0 15-91,-7-15-180,-11 17 90,-3-16-90,-12 8 0,1-25-1529,-17-7 630,9-13-1439,-22-11 2698,28-12 0,-5-11 0,1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2:38.569"/>
    </inkml:context>
    <inkml:brush xml:id="br0">
      <inkml:brushProperty name="width" value="0.04286" units="cm"/>
      <inkml:brushProperty name="height" value="0.04286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75 9242,'-21'1'3957,"0"8"-3777,3 9-90,5 5-90,6 3 0,7-1-90,5 0 90,5-1-90,6-1 0,6-2 1,5-4 89,2-4 0,-1-5 0,1-7 0,-4-5 89,0-6-89,-4-5 90,-1-4-180,-4-3 90,-1-2 90,-6-1-90,-2-1 90,-3-1-90,-4 1 0,-4 0 90,-5 0-6116,-6 2 6026,17 5 0,0 8 0,23 6 0</inkml:trace>
  <inkml:trace contextRef="#ctx0" brushRef="#br0" timeOffset="924">416 267 12030,'-5'-21'1259,"0"1"-1349,1 17 270,3 5-449,3 19 358,11 1-89,2-5 0,8-3-89,-1-8 89,2-5 89,-3-2-89,-1-3 0,0-2-89,-1-4 178,-4-6-89,-3-2-89,-6-4 178,-6 2-89,-6 0 0,-10-2 0,-15-4 90,4 6-180,-6 1 90,12 8 0,15-3 0,8-1 0,16 1-89,5 5 89,0 5-6027,-3 2 6027,2-3 0,-12 4 0,0-4 0</inkml:trace>
  <inkml:trace contextRef="#ctx0" brushRef="#br0" timeOffset="1300">696 271 8522,'4'-26'-240,"1"1"0,0 3 1</inkml:trace>
  <inkml:trace contextRef="#ctx0" brushRef="#br1" timeOffset="1405">735 49 24575,'0'0'0</inkml:trace>
  <inkml:trace contextRef="#ctx0" brushRef="#br1" timeOffset="1429">735 49 24575,'0'0'0</inkml:trace>
  <inkml:trace contextRef="#ctx0" brushRef="#br1" timeOffset="1741">856 278 24575,'0'0'0</inkml:trace>
  <inkml:trace contextRef="#ctx0" brushRef="#br1" timeOffset="1765">856 278 24575,'0'0'0</inkml:trace>
  <inkml:trace contextRef="#ctx0" brushRef="#br1" timeOffset="2221">1067 251 24575,'0'0'0</inkml:trace>
  <inkml:trace contextRef="#ctx0" brushRef="#br1" timeOffset="2247">1067 251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2:22.041"/>
    </inkml:context>
    <inkml:brush xml:id="br0">
      <inkml:brushProperty name="width" value="0.08571" units="cm"/>
      <inkml:brushProperty name="height" value="0.08571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365 11940,'2'-28'540,"2"0"-450,3 1-180,2-2 90,3-2 0,2 0 0,1-2-90,2 2-90,-1 0 270,-4 28-360,-4 5-90,-6 26 1,-3 1 89,3-2 360,0 1 90,3-1-91,2-1 1,7-26 90,0-6 0,5-23 0,-5-1-90,-3 0 180,-1 2-90,-1-5-90,0 3 1079,1-2-1169,2 26 0,-3 7 180,-1 23-360,-3 28 180,-1-15-360,5 45 1,-1-35-1,1 17 180,-3-20 180,1 8 0,-5-27 0,2 2 0</inkml:trace>
  <inkml:trace contextRef="#ctx0" brushRef="#br0" timeOffset="1552">669 409 6903,'13'-29'1259,"-3"1"720,-7 0-1709,-15 6-180,-2 7 0,-13 13-720,3 12 450,3 13-269,7 5-1,6 1 180,14-2 360,5-8-90,10-4 0,3-12 0,0-6 0,0-7-180,1-7 540,-4-1 809,0-5-1708,-2 25-991,-5 3 811,2 25 719,-2-6 0,-6-8 0,-2-6 0</inkml:trace>
  <inkml:trace contextRef="#ctx0" brushRef="#br0" timeOffset="2091">947 368 8972,'13'27'540,"3"-5"-540,8-3-180,7-7 180,3-4 0,3-5-90,-1-4 90,-3-2 90,-4-3 0,-7-11-90,-8-1 180,-14-12 719,-9 4-719,-14-5 180,-2 5-90,-4 2 179,4 4-269,0 4-540,18-2 360,10 2-1889,16 2 1889,7 3 0,-12 6 0,-3 2 0</inkml:trace>
  <inkml:trace contextRef="#ctx0" brushRef="#br0" timeOffset="2680">1346 471 12030,'14'-43'1080,"-1"-2"-991,-7-3 271,-1-3-180,-4-1 0,-1-1-90,-1 2-90,-1 5 630,0 4-1,-1 7-719,0 31 180,1 10-90,-1 30-90,4 1-90,1 1 90,6 0 90,1-4 90,7-4 180,34-23-360,-27 11-90,22-14-89,-39 22-451,-1 3-359,1-1-3239,3 0 4318,8-5 0,3-6 0,6-3 0</inkml:trace>
  <inkml:trace contextRef="#ctx0" brushRef="#br0" timeOffset="4100">0 771 10411,'41'-1'360,"4"0"-180,5-1-180,6 0 90,4-2-90,3 0 180,-3 0-360,1-1 90,-5 1 90,21-2 90,-19 1-180,35 0 0,-38 1 90,18 0 180,-20 0-270,0 1 90,0 0 90,17 0 90,-19 2-180,26-3 0,-36 2 90,5 0-270,-16 0 0,10-1 90,-7 0 180,7-1 0,-11 0-90,-2 1 270,-1 0-630,-2 0 360,4 0 0,-3 0 180,2-1-270,-3 1 90,-1 0-90,0 2 90,11 0 90,12 2-90,-7-1 270,5 0-360,-19-2 0,2 0 0,-2-1 270,13-2-270,-9 0 0,7 0 180,-12 0-90,1-1-360,-3 2 360,4-1 0,-15 3 0,-1 0 0</inkml:trace>
  <inkml:trace contextRef="#ctx0" brushRef="#br0" timeOffset="4512">1828 338 8972,'0'0'0</inkml:trace>
  <inkml:trace contextRef="#ctx0" brushRef="#br1" timeOffset="4681">1820 191 24575,'0'0'0</inkml:trace>
  <inkml:trace contextRef="#ctx0" brushRef="#br1" timeOffset="4706">1820 19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8:11.042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401 508 11670,'12'-23'990,"-3"0"-990,-3 3-180,-3-3 180,-3 1 180,-2-1-180,2 1-180,-2 2 270,4 0-90,-1-1 0,1 9 0,-2 3 0</inkml:trace>
  <inkml:trace contextRef="#ctx0" brushRef="#br0" timeOffset="1676">432 264 8882,'4'5'3238,"1"-6"-3148,-3-19-90,0 8 0,-3 3 0,1 9 0</inkml:trace>
  <inkml:trace contextRef="#ctx0" brushRef="#br0" timeOffset="3428">486 69 10411,'-6'-23'-248,"2"0"1,3 10 0,0 3 0</inkml:trace>
  <inkml:trace contextRef="#ctx0" brushRef="#br0" timeOffset="7032">0 504 7353,'0'0'0</inkml:trace>
  <inkml:trace contextRef="#ctx0" brushRef="#br0" timeOffset="8356">91 322 8522,'19'0'1349,"-3"8"-899,-8 8-270,-14 4-270,-7-5 270,-7-6-90,3-15-540,5-6 90,8-9 180,9 1-179,9 0 359,2 6 0,-2 12 0,-2 9 0</inkml:trace>
  <inkml:trace contextRef="#ctx0" brushRef="#br0" timeOffset="10520">101 300 7263,'11'-1'270,"3"9"-270,-9 3 0,1 1 0,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8:07.826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68 884 13559,'-10'-22'630,"4"2"-630,3-3 0,4 2 0,0-2 0,2 0 0,-1-1 0,1 1 0,-2-1 0,1 2 0,2 0 0,-2 1 0,2 0 0,-2 1 0,0 0 0,0-1 0,-1 1 90,-1-1-180,-2 1 90,0-1 0,1 1 90,-1-1-180,4 1 90,-1 0-90,0-2 0,1 0 0,-5-1-90,0 0-360,-1 0-179,0 0 719,3 11 0,0 1 0,1 11 0</inkml:trace>
  <inkml:trace contextRef="#ctx0" brushRef="#br0" timeOffset="868">138 88 9602,'-30'3'-180,"2"1"0,8-16 450,10-2 1708,9-14-2157,-9 6 179,-2 9 0,-3 8 0,4 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8:02.552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0 79 8522,'7'-28'-293,"-2"2"1,-3 12 0,-1 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8:01.626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1 301 11580,'12'-26'-180,"-1"0"180,-2-2 90,-1 1 0,-1 1 0,-3 1-90,-3 0 180,-5 1-180,4 0 450,-2 1-450,4 0 0,-2 10 0,-1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7:54.706"/>
    </inkml:context>
    <inkml:brush xml:id="br0">
      <inkml:brushProperty name="width" value="0.04286" units="cm"/>
      <inkml:brushProperty name="height" value="0.04286" units="cm"/>
      <inkml:brushProperty name="color" value="#008C3A"/>
    </inkml:brush>
  </inkml:definitions>
  <inkml:trace contextRef="#ctx0" brushRef="#br0">357 1076 12210,'0'-23'0,"-1"-1"-90,3 0 270,-1 0-360,4 2 540,-2-2-360,1 3 270,-1-1-180,0 2 90,-2 0-180,2-1 0,-3 2 359,0-2-89,-1 1-270,0 0 0,-1 9 0,1 2 0</inkml:trace>
  <inkml:trace contextRef="#ctx0" brushRef="#br0" timeOffset="1168">416 590 11580,'-6'-23'0,"4"-1"0,0 11 0,4 1 0</inkml:trace>
  <inkml:trace contextRef="#ctx0" brushRef="#br0" timeOffset="4076">1 1095 8522,'7'-23'630,"0"-1"-450,-4 0 809,0-1-809,-2 2-90,0-1 90,2 1 180,1-1-360,0 3 90,0-2 0,-3 1 89,1-1 1,-2-3-90,-1 4-90,1 0 90,-1 0-180,1 0 270,-1-2-360,1-1 180,0 2 360,2-1-270,-1 1 0,0 0-90,-1 0 90,0 0-180,1-2 180,2 2-270,-2-3 180,2 2 0,-3-1 0,1 11 0,0 2 0</inkml:trace>
  <inkml:trace contextRef="#ctx0" brushRef="#br0" timeOffset="4752">213 196 9871,'-28'-5'-719,"7"-11"89,7-2 180,10-11 270,5 2 1,-3-1 448,-5 1-538,-10 5 269,-5 7 0,8 8 0,4 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00:57:37.339"/>
    </inkml:context>
    <inkml:brush xml:id="br0">
      <inkml:brushProperty name="width" value="0.04286" units="cm"/>
      <inkml:brushProperty name="height" value="0.04286" units="cm"/>
      <inkml:brushProperty name="color" value="#AB008B"/>
    </inkml:brush>
  </inkml:definitions>
  <inkml:trace contextRef="#ctx0" brushRef="#br0">10 128 11760,'-6'-26'90,"2"1"-270,7-1 180,2 1 0,0 11 0,-1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CA487-0E21-5B46-851F-672CF31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 Institute of Technology</vt:lpstr>
    </vt:vector>
  </TitlesOfParts>
  <Company>SI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s Institute of Technology</dc:title>
  <dc:subject/>
  <dc:creator>Hong Man</dc:creator>
  <cp:keywords/>
  <cp:lastModifiedBy>Alexander Gaskins</cp:lastModifiedBy>
  <cp:revision>5</cp:revision>
  <dcterms:created xsi:type="dcterms:W3CDTF">2022-02-12T02:25:00Z</dcterms:created>
  <dcterms:modified xsi:type="dcterms:W3CDTF">2022-02-12T02:26:00Z</dcterms:modified>
</cp:coreProperties>
</file>